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D0" w:rsidRDefault="00900EF8" w:rsidP="000A2D9C">
      <w:pPr>
        <w:rPr>
          <w:noProof/>
          <w:lang w:val="en-US" w:eastAsia="en-US"/>
        </w:rPr>
      </w:pPr>
      <w:bookmarkStart w:id="0" w:name="_GoBack"/>
      <w:bookmarkEnd w:id="0"/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6461</wp:posOffset>
            </wp:positionH>
            <wp:positionV relativeFrom="paragraph">
              <wp:posOffset>-595657</wp:posOffset>
            </wp:positionV>
            <wp:extent cx="7227651" cy="10554511"/>
            <wp:effectExtent l="0" t="0" r="0" b="0"/>
            <wp:wrapNone/>
            <wp:docPr id="73" name="Picture 7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651" cy="1055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8D5">
        <w:rPr>
          <w:noProof/>
          <w:lang w:val="en-US" w:eastAsia="en-US"/>
        </w:rPr>
        <w:t xml:space="preserve">         </w:t>
      </w:r>
      <w:r w:rsidR="00C339D0">
        <w:rPr>
          <w:noProof/>
          <w:lang w:val="en-IN" w:eastAsia="en-IN"/>
        </w:rPr>
        <w:drawing>
          <wp:inline distT="0" distB="0" distL="0" distR="0" wp14:anchorId="1B5C2379" wp14:editId="38C986F7">
            <wp:extent cx="1166649" cy="94593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M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85" cy="9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8D5">
        <w:rPr>
          <w:noProof/>
          <w:lang w:val="en-US" w:eastAsia="en-US"/>
        </w:rPr>
        <w:t xml:space="preserve">                                                                </w:t>
      </w:r>
      <w:r w:rsidR="00507BBA">
        <w:rPr>
          <w:noProof/>
          <w:lang w:val="en-US" w:eastAsia="en-US"/>
        </w:rPr>
        <w:t xml:space="preserve"> </w:t>
      </w:r>
      <w:r w:rsidR="006428D5">
        <w:rPr>
          <w:noProof/>
          <w:lang w:val="en-US" w:eastAsia="en-US"/>
        </w:rPr>
        <w:t xml:space="preserve">                                       </w:t>
      </w:r>
      <w:r w:rsidR="008B616A">
        <w:rPr>
          <w:noProof/>
          <w:lang w:val="en-IN" w:eastAsia="en-IN"/>
        </w:rPr>
        <w:drawing>
          <wp:inline distT="0" distB="0" distL="0" distR="0" wp14:anchorId="264B7970" wp14:editId="387E9102">
            <wp:extent cx="1119352" cy="872053"/>
            <wp:effectExtent l="0" t="0" r="508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RC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970" cy="8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C9607E" w:rsidP="007D5AC1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ge">
                  <wp:posOffset>2755265</wp:posOffset>
                </wp:positionV>
                <wp:extent cx="6483985" cy="2727325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272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182D" w:rsidRPr="000E6E56" w:rsidRDefault="00BC182D" w:rsidP="000E6E56">
                            <w:pPr>
                              <w:pStyle w:val="My"/>
                              <w:jc w:val="center"/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 w:rsidRPr="000E6E56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HMIS Data Analysis – 2015 – 16</w:t>
                            </w:r>
                          </w:p>
                          <w:p w:rsidR="00BC182D" w:rsidRPr="002F1648" w:rsidRDefault="00643333" w:rsidP="000A2D9C">
                            <w:pPr>
                              <w:pStyle w:val="My"/>
                              <w:jc w:val="center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  <w:r w:rsidRPr="00643333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Jharkhand</w:t>
                            </w:r>
                            <w:r w:rsidR="000A2D9C" w:rsidRPr="000A2D9C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 w:rsidR="00DC25BD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-</w:t>
                            </w:r>
                            <w:r w:rsidR="007546D5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 w:rsidR="007546D5" w:rsidRPr="007546D5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Khunti</w:t>
                            </w:r>
                          </w:p>
                          <w:p w:rsidR="00BC182D" w:rsidRDefault="00BC182D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  <w:r w:rsidRPr="002F1648">
                              <w:rPr>
                                <w:rStyle w:val="sowc"/>
                                <w:color w:val="C0C0C0"/>
                                <w:lang w:val="en-US"/>
                              </w:rPr>
                              <w:t xml:space="preserve"> </w:t>
                            </w:r>
                          </w:p>
                          <w:p w:rsidR="00BC182D" w:rsidRDefault="00BC182D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BC182D" w:rsidRDefault="00BC182D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BC182D" w:rsidRDefault="00BC182D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BC182D" w:rsidRDefault="00BC182D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BC182D" w:rsidRDefault="00BC182D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DC25BD" w:rsidRDefault="00DC25BD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BC182D" w:rsidRDefault="00BC182D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BC182D" w:rsidRPr="00EE6175" w:rsidRDefault="00BC182D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EE6175"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lang w:val="en-US"/>
                              </w:rPr>
                              <w:t>Data downloaded on 17</w:t>
                            </w:r>
                            <w:r w:rsidRPr="00EE6175"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EE6175"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May 2016 from National Web Portal - https://nrhm-mis.nic.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216.95pt;width:510.55pt;height:214.7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BC182D" w:rsidRPr="000E6E56" w:rsidRDefault="00BC182D" w:rsidP="000E6E56">
                      <w:pPr>
                        <w:pStyle w:val="My"/>
                        <w:jc w:val="center"/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</w:pPr>
                      <w:r w:rsidRPr="000E6E56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HMIS Data Analysis – 2015 – 16</w:t>
                      </w:r>
                    </w:p>
                    <w:p w:rsidR="00BC182D" w:rsidRPr="002F1648" w:rsidRDefault="00643333" w:rsidP="000A2D9C">
                      <w:pPr>
                        <w:pStyle w:val="My"/>
                        <w:jc w:val="center"/>
                        <w:rPr>
                          <w:rStyle w:val="sowc"/>
                          <w:color w:val="C0C0C0"/>
                          <w:lang w:val="en-US"/>
                        </w:rPr>
                      </w:pPr>
                      <w:r w:rsidRPr="00643333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Jharkhand</w:t>
                      </w:r>
                      <w:r w:rsidR="000A2D9C" w:rsidRPr="000A2D9C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 xml:space="preserve"> </w:t>
                      </w:r>
                      <w:r w:rsidR="00DC25BD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-</w:t>
                      </w:r>
                      <w:r w:rsidR="007546D5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 xml:space="preserve"> </w:t>
                      </w:r>
                      <w:r w:rsidR="007546D5" w:rsidRPr="007546D5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Khunti</w:t>
                      </w:r>
                    </w:p>
                    <w:p w:rsidR="00BC182D" w:rsidRDefault="00BC182D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  <w:r w:rsidRPr="002F1648">
                        <w:rPr>
                          <w:rStyle w:val="sowc"/>
                          <w:color w:val="C0C0C0"/>
                          <w:lang w:val="en-US"/>
                        </w:rPr>
                        <w:t xml:space="preserve"> </w:t>
                      </w:r>
                    </w:p>
                    <w:p w:rsidR="00BC182D" w:rsidRDefault="00BC182D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BC182D" w:rsidRDefault="00BC182D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BC182D" w:rsidRDefault="00BC182D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BC182D" w:rsidRDefault="00BC182D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BC182D" w:rsidRDefault="00BC182D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DC25BD" w:rsidRDefault="00DC25BD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BC182D" w:rsidRDefault="00BC182D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BC182D" w:rsidRPr="00EE6175" w:rsidRDefault="00BC182D" w:rsidP="004F6FD5">
                      <w:pPr>
                        <w:pStyle w:val="My"/>
                        <w:jc w:val="both"/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EE6175"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lang w:val="en-US"/>
                        </w:rPr>
                        <w:t>Data downloaded on 17</w:t>
                      </w:r>
                      <w:r w:rsidRPr="00EE6175"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vertAlign w:val="superscript"/>
                          <w:lang w:val="en-US"/>
                        </w:rPr>
                        <w:t>th</w:t>
                      </w:r>
                      <w:r w:rsidRPr="00EE6175"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lang w:val="en-US"/>
                        </w:rPr>
                        <w:t xml:space="preserve"> May 2016 from National Web Portal - https://nrhm-mis.nic.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F0441F" w:rsidP="00F0441F">
      <w:pPr>
        <w:tabs>
          <w:tab w:val="left" w:pos="3153"/>
        </w:tabs>
        <w:rPr>
          <w:lang w:val="en-US"/>
        </w:rPr>
      </w:pPr>
      <w:r w:rsidRPr="00967D7F">
        <w:rPr>
          <w:lang w:val="en-US"/>
        </w:rPr>
        <w:tab/>
      </w: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4A73BF">
      <w:pPr>
        <w:pStyle w:val="My"/>
        <w:jc w:val="right"/>
        <w:rPr>
          <w:rStyle w:val="sowc"/>
          <w:color w:val="333333"/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1C1D8C" w:rsidRDefault="001C1D8C" w:rsidP="009344D7">
      <w:pPr>
        <w:jc w:val="center"/>
        <w:rPr>
          <w:lang w:val="en-US"/>
        </w:rPr>
      </w:pPr>
    </w:p>
    <w:p w:rsidR="001C1D8C" w:rsidRDefault="001C1D8C" w:rsidP="009344D7">
      <w:pPr>
        <w:jc w:val="center"/>
        <w:rPr>
          <w:lang w:val="en-US"/>
        </w:rPr>
      </w:pPr>
    </w:p>
    <w:p w:rsidR="000065AA" w:rsidRDefault="000065AA" w:rsidP="009344D7">
      <w:pPr>
        <w:jc w:val="center"/>
        <w:rPr>
          <w:lang w:val="en-US"/>
        </w:rPr>
      </w:pPr>
    </w:p>
    <w:p w:rsidR="000065AA" w:rsidRDefault="000065AA" w:rsidP="009344D7">
      <w:pPr>
        <w:jc w:val="center"/>
        <w:rPr>
          <w:lang w:val="en-US"/>
        </w:rPr>
      </w:pPr>
    </w:p>
    <w:p w:rsidR="000065AA" w:rsidRDefault="000065AA" w:rsidP="009344D7">
      <w:pPr>
        <w:jc w:val="center"/>
        <w:rPr>
          <w:lang w:val="en-US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1620"/>
        <w:gridCol w:w="8800"/>
      </w:tblGrid>
      <w:tr w:rsidR="00897808" w:rsidRPr="00897808" w:rsidTr="00897808">
        <w:trPr>
          <w:trHeight w:val="630"/>
          <w:jc w:val="center"/>
        </w:trPr>
        <w:tc>
          <w:tcPr>
            <w:tcW w:w="10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lastRenderedPageBreak/>
              <w:t>Summary - Jharkhand - Khunti - Apr'15 to Mar'16</w:t>
            </w:r>
          </w:p>
        </w:tc>
      </w:tr>
      <w:tr w:rsidR="00897808" w:rsidRPr="00897808" w:rsidTr="00897808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roportion of ANC registration against Estimated pregnancy :  75% -  Total reported : 11256</w:t>
            </w:r>
          </w:p>
        </w:tc>
      </w:tr>
      <w:tr w:rsidR="00897808" w:rsidRPr="00897808" w:rsidTr="00897808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ANC registration in first trimester against reported ANC registration  : 22% - Total reported  : 2447</w:t>
            </w:r>
          </w:p>
        </w:tc>
      </w:tr>
      <w:tr w:rsidR="00897808" w:rsidRPr="00897808" w:rsidTr="00897808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3 ANC Check up against reported ANC registration : 74 % - Total reported  : 8283</w:t>
            </w:r>
          </w:p>
        </w:tc>
      </w:tr>
      <w:tr w:rsidR="00897808" w:rsidRPr="00897808" w:rsidTr="00897808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Deliveries (Home + Pub + Pvt) against Estimated Deliveries : 70% Total reported :9527 , Home Deliveries : 2609, Institutional Deliveries (Pub) : 6149, Institutional Deliveries (Pvt) : 769</w:t>
            </w:r>
          </w:p>
        </w:tc>
      </w:tr>
      <w:tr w:rsidR="00897808" w:rsidRPr="00897808" w:rsidTr="00897808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Institutional Deliveries ( Pub + Pvt) against Estimated Deliveries : 51%  - Total reported : 6918</w:t>
            </w:r>
          </w:p>
        </w:tc>
      </w:tr>
      <w:tr w:rsidR="00897808" w:rsidRPr="00897808" w:rsidTr="00897808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C-Section Deliveries ( pub + Pvt) against total Institutional Deliveries(Pub + Pvt) : 2.25% -  Reported C-Section Deliveries :156; in public facility : 79 and in private facility : 77</w:t>
            </w:r>
          </w:p>
        </w:tc>
      </w:tr>
      <w:tr w:rsidR="00897808" w:rsidRPr="00897808" w:rsidTr="00897808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ercentage  Newborn visited within 24 hours of Home deliveries : 74% -Total Visited: 1918 Total Home Deliveries : 2609</w:t>
            </w:r>
          </w:p>
        </w:tc>
      </w:tr>
      <w:tr w:rsidR="00897808" w:rsidRPr="00897808" w:rsidTr="00897808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ercentage PNC Visits within 48 hrs of delivery against total deliveries is 72 %  </w:t>
            </w:r>
          </w:p>
        </w:tc>
      </w:tr>
      <w:tr w:rsidR="00897808" w:rsidRPr="00897808" w:rsidTr="00897808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Sex Ratio at Birth  : 949; Male Live Births : 4589 and Female Live Births : 4356</w:t>
            </w:r>
          </w:p>
        </w:tc>
      </w:tr>
      <w:tr w:rsidR="00897808" w:rsidRPr="00897808" w:rsidTr="00897808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Percentage Newborn weighed less than 2.5 kg against total live births : 8 % </w:t>
            </w:r>
          </w:p>
        </w:tc>
      </w:tr>
      <w:tr w:rsidR="00897808" w:rsidRPr="00897808" w:rsidTr="00897808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Measles (11,612 ) given is more than BCG (9,997) by   16.2%</w:t>
            </w:r>
          </w:p>
        </w:tc>
      </w:tr>
      <w:tr w:rsidR="00897808" w:rsidRPr="00897808" w:rsidTr="00897808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ercentage fully immunised infants ( 0 to 11 months) against Estimated live births: 83.70%  Total fully immunised infants ( BCG,3 doses of OPV, DPT &amp; Measles) : 11395</w:t>
            </w:r>
          </w:p>
        </w:tc>
      </w:tr>
      <w:tr w:rsidR="00897808" w:rsidRPr="00897808" w:rsidTr="00897808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Total sterilisations reported : 970 ; Male sterilisation :16.70%  ( 162 ) ; Female sterilisation : 83.30%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</w:t>
            </w: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( 808 )</w:t>
            </w:r>
          </w:p>
        </w:tc>
      </w:tr>
      <w:tr w:rsidR="00897808" w:rsidRPr="00897808" w:rsidTr="00897808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Total IUD Inserted ( Pub + Pvt): 5305</w:t>
            </w:r>
          </w:p>
        </w:tc>
      </w:tr>
      <w:tr w:rsidR="00897808" w:rsidRPr="00897808" w:rsidTr="00897808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Deaths due to sterilisations - Male: 0; Female: 0</w:t>
            </w:r>
          </w:p>
        </w:tc>
      </w:tr>
      <w:tr w:rsidR="00897808" w:rsidRPr="00897808" w:rsidTr="00897808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Total OPD reported = 280065 which is 495.2 OPD per 1000 population ; Total IPD reported = 8994 which is 15.9 IPD per 1000 population</w:t>
            </w:r>
          </w:p>
        </w:tc>
      </w:tr>
      <w:tr w:rsidR="00897808" w:rsidRPr="00897808" w:rsidTr="00897808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nfant deaths = 48; Under 5 deaths = 67; Maternal Deaths = 15 and Deaths due to other causes = 313</w:t>
            </w:r>
          </w:p>
        </w:tc>
      </w:tr>
    </w:tbl>
    <w:p w:rsidR="000065AA" w:rsidRDefault="000065AA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60" w:type="dxa"/>
        <w:jc w:val="center"/>
        <w:tblLook w:val="04A0" w:firstRow="1" w:lastRow="0" w:firstColumn="1" w:lastColumn="0" w:noHBand="0" w:noVBand="1"/>
      </w:tblPr>
      <w:tblGrid>
        <w:gridCol w:w="2220"/>
        <w:gridCol w:w="2680"/>
        <w:gridCol w:w="3220"/>
        <w:gridCol w:w="2440"/>
      </w:tblGrid>
      <w:tr w:rsidR="00897808" w:rsidRPr="00897808" w:rsidTr="00897808">
        <w:trPr>
          <w:trHeight w:val="570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Jharkhand - Khunti-  Summary -Apr'15 to Mar'16</w:t>
            </w:r>
          </w:p>
        </w:tc>
      </w:tr>
      <w:tr w:rsidR="00897808" w:rsidRPr="00897808" w:rsidTr="00897808">
        <w:trPr>
          <w:trHeight w:val="510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NC</w:t>
            </w:r>
          </w:p>
        </w:tc>
      </w:tr>
      <w:tr w:rsidR="00897808" w:rsidRPr="00897808" w:rsidTr="00897808">
        <w:trPr>
          <w:trHeight w:val="78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NC Registration against Estimated Pregnanc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5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T2/ Booster given to Pregnant women against ANC Registrat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0%</w:t>
            </w:r>
          </w:p>
        </w:tc>
      </w:tr>
      <w:tr w:rsidR="00897808" w:rsidRPr="00897808" w:rsidTr="00897808">
        <w:trPr>
          <w:trHeight w:val="78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3 ANC Check ups against ANC Registration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4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00 IFA Tablets given to Pregnant women against ANC Registrat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1%</w:t>
            </w:r>
          </w:p>
        </w:tc>
      </w:tr>
      <w:tr w:rsidR="00897808" w:rsidRPr="00897808" w:rsidTr="00897808">
        <w:trPr>
          <w:trHeight w:val="525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eliveries</w:t>
            </w:r>
          </w:p>
        </w:tc>
      </w:tr>
      <w:tr w:rsidR="00897808" w:rsidRPr="00897808" w:rsidTr="00897808">
        <w:trPr>
          <w:trHeight w:val="7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 Deliveries against Estimated Deliver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0.0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ome Deliveries( SBA&amp; Non SBA) against Estimated Deliver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9.2%</w:t>
            </w:r>
          </w:p>
        </w:tc>
      </w:tr>
      <w:tr w:rsidR="00897808" w:rsidRPr="00897808" w:rsidTr="00897808">
        <w:trPr>
          <w:trHeight w:val="7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nstitutional Deliveries against Estimated Deliver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0.8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ome Deliveries( SBA&amp; Non SBA)  against Reported Deliver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7.4%</w:t>
            </w:r>
          </w:p>
        </w:tc>
      </w:tr>
      <w:tr w:rsidR="00897808" w:rsidRPr="00897808" w:rsidTr="00897808">
        <w:trPr>
          <w:trHeight w:val="7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nstitutional Deliveries against Reported Deliver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2.6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 Section Deliveries against Institutional Deliveries( Pvt &amp; Pub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%</w:t>
            </w:r>
          </w:p>
        </w:tc>
      </w:tr>
      <w:tr w:rsidR="00897808" w:rsidRPr="00897808" w:rsidTr="00897808">
        <w:trPr>
          <w:trHeight w:val="555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irths &amp; Neonates Care</w:t>
            </w:r>
          </w:p>
        </w:tc>
      </w:tr>
      <w:tr w:rsidR="00897808" w:rsidRPr="00897808" w:rsidTr="00897808">
        <w:trPr>
          <w:trHeight w:val="70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s Reported against Estimated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5.7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wborns weighed against Reported Live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97%</w:t>
            </w:r>
          </w:p>
        </w:tc>
      </w:tr>
      <w:tr w:rsidR="00897808" w:rsidRPr="00897808" w:rsidTr="00897808">
        <w:trPr>
          <w:trHeight w:val="70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 against reported 1000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3.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wborns weighed  less than 2.5 kgs against newborns weighe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8%</w:t>
            </w:r>
          </w:p>
        </w:tc>
      </w:tr>
      <w:tr w:rsidR="00897808" w:rsidRPr="00897808" w:rsidTr="00897808">
        <w:trPr>
          <w:trHeight w:val="70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ex Ratio at Birt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4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wborns breastfed within one hr of Birth against Reported live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97%</w:t>
            </w:r>
          </w:p>
        </w:tc>
      </w:tr>
      <w:tr w:rsidR="00897808" w:rsidRPr="00897808" w:rsidTr="00897808">
        <w:trPr>
          <w:trHeight w:val="555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hild Immunisation( 0 to 11 mnths)</w:t>
            </w:r>
          </w:p>
        </w:tc>
      </w:tr>
      <w:tr w:rsidR="00897808" w:rsidRPr="00897808" w:rsidTr="00897808">
        <w:trPr>
          <w:trHeight w:val="82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asles given against Estimated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5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asles given against Reported Live Births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  <w:t>130%</w:t>
            </w:r>
          </w:p>
        </w:tc>
      </w:tr>
      <w:tr w:rsidR="00897808" w:rsidRPr="00897808" w:rsidTr="00897808">
        <w:trPr>
          <w:trHeight w:val="82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ully Immunised Children against Estimated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4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ully Immunised Children against Reported Live Births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  <w:t>127%</w:t>
            </w:r>
          </w:p>
        </w:tc>
      </w:tr>
      <w:tr w:rsidR="00897808" w:rsidRPr="00897808" w:rsidTr="00897808">
        <w:trPr>
          <w:trHeight w:val="82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quired  numbers of VHNDs per thousand population in 12 mon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,78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mmunisation Sessions held as percentage of required VHNDs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  <w:t>135%</w:t>
            </w:r>
          </w:p>
        </w:tc>
      </w:tr>
      <w:tr w:rsidR="00897808" w:rsidRPr="00897808" w:rsidTr="00897808">
        <w:trPr>
          <w:trHeight w:val="510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amily Planning &amp; Abortions</w:t>
            </w:r>
          </w:p>
        </w:tc>
      </w:tr>
      <w:tr w:rsidR="00897808" w:rsidRPr="00897808" w:rsidTr="00897808">
        <w:trPr>
          <w:trHeight w:val="10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amily Planning Methods Users ( Sterilisations(Male &amp;Female)+IUD+ Condom pieces/72 + OCP Cycles/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,28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Total  Sterilisations ( Male &amp; Female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970</w:t>
            </w:r>
          </w:p>
        </w:tc>
      </w:tr>
      <w:tr w:rsidR="00897808" w:rsidRPr="00897808" w:rsidTr="00897808">
        <w:trPr>
          <w:trHeight w:val="51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up to 12 weeks in Public facilities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 (spontaneous/induced)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366</w:t>
            </w:r>
          </w:p>
        </w:tc>
      </w:tr>
      <w:tr w:rsidR="00897808" w:rsidRPr="00897808" w:rsidTr="00897808">
        <w:trPr>
          <w:trHeight w:val="51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more  than 12 weeks  in Public facilities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Abortion Rate against Estimated pregnanc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7.5%</w:t>
            </w:r>
          </w:p>
        </w:tc>
      </w:tr>
    </w:tbl>
    <w:p w:rsidR="00897808" w:rsidRDefault="00897808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3580"/>
        <w:gridCol w:w="1760"/>
        <w:gridCol w:w="3560"/>
        <w:gridCol w:w="1620"/>
      </w:tblGrid>
      <w:tr w:rsidR="00897808" w:rsidRPr="00897808" w:rsidTr="00897808">
        <w:trPr>
          <w:trHeight w:val="570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Jharkhand - Khunti-  Key Performance Indicators -Apr'15 to Mar'16</w:t>
            </w:r>
          </w:p>
        </w:tc>
      </w:tr>
      <w:tr w:rsidR="00897808" w:rsidRPr="00897808" w:rsidTr="00897808">
        <w:trPr>
          <w:trHeight w:val="600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NM Related Services</w:t>
            </w:r>
          </w:p>
        </w:tc>
      </w:tr>
      <w:tr w:rsidR="00897808" w:rsidRPr="00897808" w:rsidTr="00897808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% ANC Registration in First Trimester against Reported ANC registr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2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PNC visits within 48 hours and 14 days against total deliver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38%</w:t>
            </w:r>
          </w:p>
        </w:tc>
      </w:tr>
      <w:tr w:rsidR="00897808" w:rsidRPr="00897808" w:rsidTr="00897808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Three ANC check ups against estimated pregancie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55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DPT3 immunisation against Estimated Live Bir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2%</w:t>
            </w:r>
          </w:p>
        </w:tc>
      </w:tr>
      <w:tr w:rsidR="00897808" w:rsidRPr="00897808" w:rsidTr="00897808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Hypertension in pregnancy- detected against ANC Report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.2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Measles Immunization against Estimated Live Bir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5%</w:t>
            </w:r>
          </w:p>
        </w:tc>
      </w:tr>
      <w:tr w:rsidR="00897808" w:rsidRPr="00897808" w:rsidTr="00897808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% Severe anaemia (Hb&lt;7) treated gainst Reported ANC registrati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.1%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 Full immunisation against Estimated Live Birth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4%</w:t>
            </w:r>
          </w:p>
        </w:tc>
      </w:tr>
      <w:tr w:rsidR="00897808" w:rsidRPr="00897808" w:rsidTr="00897808">
        <w:trPr>
          <w:trHeight w:val="600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SHA Related Services</w:t>
            </w:r>
          </w:p>
        </w:tc>
      </w:tr>
      <w:tr w:rsidR="00897808" w:rsidRPr="00897808" w:rsidTr="00897808">
        <w:trPr>
          <w:trHeight w:val="9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Newborns weighed at birth against Reported live Birth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97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JSY  Paid to  ASHA  as % of reported Institutional deliveries(Pub &amp; Pv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50%</w:t>
            </w:r>
          </w:p>
        </w:tc>
      </w:tr>
      <w:tr w:rsidR="00897808" w:rsidRPr="00897808" w:rsidTr="00897808">
        <w:trPr>
          <w:trHeight w:val="9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of Newborns having weighed less than 2.5 kg against newborns weigh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ASHAs present during immunisation Sess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93%</w:t>
            </w:r>
          </w:p>
        </w:tc>
      </w:tr>
      <w:tr w:rsidR="00897808" w:rsidRPr="00897808" w:rsidTr="00897808">
        <w:trPr>
          <w:trHeight w:val="9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Newborns visited within 24 hrs of Home deliver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74%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97808" w:rsidRPr="00897808" w:rsidTr="00897808">
        <w:trPr>
          <w:trHeight w:val="645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Facility Related Services</w:t>
            </w:r>
          </w:p>
        </w:tc>
      </w:tr>
      <w:tr w:rsidR="00897808" w:rsidRPr="00897808" w:rsidTr="00897808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PD per 1000 popul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495.2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C- Section against Institutional Deliver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.3%</w:t>
            </w:r>
          </w:p>
        </w:tc>
      </w:tr>
      <w:tr w:rsidR="00897808" w:rsidRPr="00897808" w:rsidTr="00897808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PD per 1000 popul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5.9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bortion Rate against Reported pregnanc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0.0%</w:t>
            </w:r>
          </w:p>
        </w:tc>
      </w:tr>
      <w:tr w:rsidR="00897808" w:rsidRPr="00897808" w:rsidTr="00897808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Major surgeries per lakh population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7.9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sterilisation done per 1000 eligible couples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0.1</w:t>
            </w:r>
          </w:p>
        </w:tc>
      </w:tr>
      <w:tr w:rsidR="00897808" w:rsidRPr="00897808" w:rsidTr="00897808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nstitutional deliveries against estimated deliverie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51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UD inserted per 1000 eligible coupl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55.18</w:t>
            </w:r>
          </w:p>
        </w:tc>
      </w:tr>
      <w:tr w:rsidR="00897808" w:rsidRPr="00897808" w:rsidTr="00897808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nstitutional deliveries against Reported deliverie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73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</w:tr>
    </w:tbl>
    <w:p w:rsidR="00897808" w:rsidRDefault="00897808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897808" w:rsidRDefault="00897808" w:rsidP="009344D7">
      <w:pPr>
        <w:jc w:val="center"/>
        <w:rPr>
          <w:lang w:val="en-US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2000"/>
        <w:gridCol w:w="2100"/>
        <w:gridCol w:w="2140"/>
        <w:gridCol w:w="2320"/>
        <w:gridCol w:w="2140"/>
      </w:tblGrid>
      <w:tr w:rsidR="00897808" w:rsidRPr="00897808" w:rsidTr="00897808">
        <w:trPr>
          <w:trHeight w:val="465"/>
          <w:jc w:val="center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Demographic Denominators - Jharkhand - Khunti</w:t>
            </w:r>
          </w:p>
        </w:tc>
      </w:tr>
      <w:tr w:rsidR="00897808" w:rsidRPr="00897808" w:rsidTr="00897808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rojected Population - 2015 - 16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Pregnancies -  Apr'15 to Mar'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Deliveries -  Apr'15 to Mar'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Infants - Apr'15 to Mar'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ligible Couple ( 17% of total population)</w:t>
            </w:r>
          </w:p>
        </w:tc>
      </w:tr>
      <w:tr w:rsidR="00897808" w:rsidRPr="00897808" w:rsidTr="00897808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565,517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4,97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3,61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3,20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96,138</w:t>
            </w:r>
          </w:p>
        </w:tc>
      </w:tr>
      <w:tr w:rsidR="00897808" w:rsidRPr="00897808" w:rsidTr="00897808">
        <w:trPr>
          <w:trHeight w:val="390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808" w:rsidRPr="00897808" w:rsidRDefault="00897808" w:rsidP="0089780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89780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Population Projection and Estimations provided by Stastistcal Division , MoHFW</w:t>
            </w:r>
          </w:p>
        </w:tc>
      </w:tr>
    </w:tbl>
    <w:p w:rsidR="00897808" w:rsidRDefault="00897808" w:rsidP="009344D7">
      <w:pPr>
        <w:jc w:val="center"/>
        <w:rPr>
          <w:lang w:val="en-US"/>
        </w:rPr>
      </w:pPr>
    </w:p>
    <w:p w:rsidR="00897808" w:rsidRDefault="00897808" w:rsidP="009344D7">
      <w:pPr>
        <w:jc w:val="center"/>
        <w:rPr>
          <w:lang w:val="en-US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2000"/>
        <w:gridCol w:w="2100"/>
        <w:gridCol w:w="2140"/>
        <w:gridCol w:w="2320"/>
        <w:gridCol w:w="2140"/>
      </w:tblGrid>
      <w:tr w:rsidR="00C43745" w:rsidRPr="00C43745" w:rsidTr="00C43745">
        <w:trPr>
          <w:trHeight w:val="465"/>
          <w:jc w:val="center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Jharkhand - Khunti- Deliveries - Apr'15 to Mar'16</w:t>
            </w:r>
          </w:p>
        </w:tc>
      </w:tr>
      <w:tr w:rsidR="00C43745" w:rsidRPr="00C43745" w:rsidTr="00C43745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Popul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565,517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stimated Deliveries  - Apr'15 to Mar'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13,615</w:t>
            </w:r>
          </w:p>
        </w:tc>
      </w:tr>
      <w:tr w:rsidR="00C43745" w:rsidRPr="00C43745" w:rsidTr="00C43745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SB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Non SB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 ( Pub &amp; Pvt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Deliveries Reported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nreported Deliveries</w:t>
            </w:r>
          </w:p>
        </w:tc>
      </w:tr>
      <w:tr w:rsidR="00C43745" w:rsidRPr="00C43745" w:rsidTr="00C43745">
        <w:trPr>
          <w:trHeight w:val="390"/>
          <w:jc w:val="center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16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,19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,91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,527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,088</w:t>
            </w:r>
          </w:p>
        </w:tc>
      </w:tr>
      <w:tr w:rsidR="00C43745" w:rsidRPr="00C43745" w:rsidTr="00C43745">
        <w:trPr>
          <w:trHeight w:val="510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SBA %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Non SBA%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Deliveries Reported %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nreported Deliveries %</w:t>
            </w:r>
          </w:p>
        </w:tc>
      </w:tr>
      <w:tr w:rsidR="00C43745" w:rsidRPr="00C43745" w:rsidTr="00C43745">
        <w:trPr>
          <w:trHeight w:val="51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%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6%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1%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0%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0%</w:t>
            </w:r>
          </w:p>
        </w:tc>
      </w:tr>
    </w:tbl>
    <w:p w:rsidR="00897808" w:rsidRDefault="00897808" w:rsidP="009344D7">
      <w:pPr>
        <w:jc w:val="center"/>
        <w:rPr>
          <w:lang w:val="en-US"/>
        </w:rPr>
      </w:pPr>
    </w:p>
    <w:p w:rsidR="00C43745" w:rsidRDefault="00C43745" w:rsidP="009344D7">
      <w:pPr>
        <w:jc w:val="center"/>
        <w:rPr>
          <w:lang w:val="en-US"/>
        </w:rPr>
      </w:pPr>
    </w:p>
    <w:p w:rsidR="00C43745" w:rsidRDefault="00C43745" w:rsidP="009344D7">
      <w:pPr>
        <w:jc w:val="center"/>
        <w:rPr>
          <w:lang w:val="en-US"/>
        </w:rPr>
      </w:pPr>
    </w:p>
    <w:p w:rsidR="00C43745" w:rsidRDefault="00C43745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5AC2A75E" wp14:editId="1297CEBE">
            <wp:extent cx="6468894" cy="4046706"/>
            <wp:effectExtent l="57150" t="0" r="46355" b="876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43745" w:rsidRDefault="00C43745" w:rsidP="009344D7">
      <w:pPr>
        <w:jc w:val="center"/>
        <w:rPr>
          <w:lang w:val="en-US"/>
        </w:rPr>
      </w:pPr>
    </w:p>
    <w:p w:rsidR="00C43745" w:rsidRDefault="00C43745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2D781DE" wp14:editId="77AF4E75">
            <wp:extent cx="6468893" cy="2918298"/>
            <wp:effectExtent l="57150" t="0" r="46355" b="9207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400" w:type="dxa"/>
        <w:jc w:val="center"/>
        <w:tblLook w:val="04A0" w:firstRow="1" w:lastRow="0" w:firstColumn="1" w:lastColumn="0" w:noHBand="0" w:noVBand="1"/>
      </w:tblPr>
      <w:tblGrid>
        <w:gridCol w:w="2900"/>
        <w:gridCol w:w="2560"/>
        <w:gridCol w:w="2540"/>
        <w:gridCol w:w="2400"/>
      </w:tblGrid>
      <w:tr w:rsidR="00C43745" w:rsidRPr="00C43745" w:rsidTr="00C43745">
        <w:trPr>
          <w:trHeight w:val="465"/>
          <w:jc w:val="center"/>
        </w:trPr>
        <w:tc>
          <w:tcPr>
            <w:tcW w:w="10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Jharkhand - Khunti- C sections &amp; Complicated Deliveries Apr'15 to Mar'16</w:t>
            </w:r>
          </w:p>
        </w:tc>
      </w:tr>
      <w:tr w:rsidR="00C43745" w:rsidRPr="00C43745" w:rsidTr="00C43745">
        <w:trPr>
          <w:trHeight w:val="570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nstitutional Deliveries (Public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nstitutional  Deliveries (Pvt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nstitutional deliveries</w:t>
            </w:r>
          </w:p>
        </w:tc>
      </w:tr>
      <w:tr w:rsidR="00C43745" w:rsidRPr="00C43745" w:rsidTr="00C43745">
        <w:trPr>
          <w:trHeight w:val="420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Deliveri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,14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6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,918</w:t>
            </w:r>
          </w:p>
        </w:tc>
      </w:tr>
      <w:tr w:rsidR="00C43745" w:rsidRPr="00C43745" w:rsidTr="00C43745">
        <w:trPr>
          <w:trHeight w:val="420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 Sectio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6</w:t>
            </w:r>
          </w:p>
        </w:tc>
      </w:tr>
      <w:tr w:rsidR="00C43745" w:rsidRPr="00C43745" w:rsidTr="00C43745">
        <w:trPr>
          <w:trHeight w:val="420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 Section%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.3%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0.0%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.3%</w:t>
            </w:r>
          </w:p>
        </w:tc>
      </w:tr>
      <w:tr w:rsidR="00C43745" w:rsidRPr="00C43745" w:rsidTr="00C43745">
        <w:trPr>
          <w:trHeight w:val="495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omplicated Pregnancies  attended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</w:tr>
      <w:tr w:rsidR="00C43745" w:rsidRPr="00C43745" w:rsidTr="00C43745">
        <w:trPr>
          <w:trHeight w:val="540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omplicated Pregnancies  attended %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0.6%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0.5%</w:t>
            </w:r>
          </w:p>
        </w:tc>
      </w:tr>
    </w:tbl>
    <w:p w:rsidR="00C43745" w:rsidRDefault="00C43745" w:rsidP="009344D7">
      <w:pPr>
        <w:jc w:val="center"/>
        <w:rPr>
          <w:lang w:val="en-US"/>
        </w:rPr>
      </w:pPr>
    </w:p>
    <w:p w:rsidR="00C43745" w:rsidRDefault="00C43745" w:rsidP="009344D7">
      <w:pPr>
        <w:jc w:val="center"/>
        <w:rPr>
          <w:lang w:val="en-US"/>
        </w:rPr>
      </w:pPr>
    </w:p>
    <w:p w:rsidR="00C43745" w:rsidRDefault="00C43745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2D1709FE" wp14:editId="5BC8DD8F">
            <wp:extent cx="6488349" cy="3073940"/>
            <wp:effectExtent l="57150" t="0" r="46355" b="8890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2840"/>
        <w:gridCol w:w="1360"/>
        <w:gridCol w:w="1280"/>
        <w:gridCol w:w="1220"/>
        <w:gridCol w:w="1600"/>
        <w:gridCol w:w="1180"/>
        <w:gridCol w:w="1020"/>
      </w:tblGrid>
      <w:tr w:rsidR="00C43745" w:rsidRPr="00C43745" w:rsidTr="00C43745">
        <w:trPr>
          <w:trHeight w:val="630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Jharkhand - Khunti-  Facility wise percentage of C sections &amp; Complicated Deliveries Apr'15 to Mar'16</w:t>
            </w:r>
          </w:p>
        </w:tc>
      </w:tr>
      <w:tr w:rsidR="00C43745" w:rsidRPr="00C43745" w:rsidTr="00C43745">
        <w:trPr>
          <w:trHeight w:val="78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H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DH/D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 State owned institu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rivate Facil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C43745" w:rsidRPr="00C43745" w:rsidTr="00C43745">
        <w:trPr>
          <w:trHeight w:val="63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omplicated deliveries managed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 xml:space="preserve">                  </w:t>
            </w: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 xml:space="preserve"> ( Reported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8</w:t>
            </w:r>
          </w:p>
        </w:tc>
      </w:tr>
      <w:tr w:rsidR="00C43745" w:rsidRPr="00C43745" w:rsidTr="00C43745">
        <w:trPr>
          <w:trHeight w:val="76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omplicated deliveries managed as %ge of total repor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92.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7.9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C43745" w:rsidRPr="00C43745" w:rsidTr="00C43745">
        <w:trPr>
          <w:trHeight w:val="48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 Section (reported 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56</w:t>
            </w:r>
          </w:p>
        </w:tc>
      </w:tr>
      <w:tr w:rsidR="00C43745" w:rsidRPr="00C43745" w:rsidTr="00C43745">
        <w:trPr>
          <w:trHeight w:val="63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 Section as percentage of total repor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21.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28.8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49.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80" w:type="dxa"/>
        <w:jc w:val="center"/>
        <w:tblLook w:val="04A0" w:firstRow="1" w:lastRow="0" w:firstColumn="1" w:lastColumn="0" w:noHBand="0" w:noVBand="1"/>
      </w:tblPr>
      <w:tblGrid>
        <w:gridCol w:w="2020"/>
        <w:gridCol w:w="2120"/>
        <w:gridCol w:w="1560"/>
        <w:gridCol w:w="1760"/>
        <w:gridCol w:w="1460"/>
        <w:gridCol w:w="1660"/>
      </w:tblGrid>
      <w:tr w:rsidR="00C43745" w:rsidRPr="00C43745" w:rsidTr="00C43745">
        <w:trPr>
          <w:trHeight w:val="405"/>
          <w:jc w:val="center"/>
        </w:trPr>
        <w:tc>
          <w:tcPr>
            <w:tcW w:w="105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Jharkhand - Khunti- Complicated Pregnancies &amp; Deliveries Treated - Apr'15 to Mar'16</w:t>
            </w:r>
          </w:p>
        </w:tc>
      </w:tr>
      <w:tr w:rsidR="00C43745" w:rsidRPr="00C43745" w:rsidTr="00C43745">
        <w:trPr>
          <w:trHeight w:val="58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 Deliveri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9,5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43745" w:rsidRPr="00C43745" w:rsidTr="00C43745">
        <w:trPr>
          <w:trHeight w:val="495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mplicated Pregnancies attended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mplicated Pregnancies Rat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 - Section Deliverie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NC Maternal Complication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</w:t>
            </w:r>
          </w:p>
        </w:tc>
      </w:tr>
      <w:tr w:rsidR="00C43745" w:rsidRPr="00C43745" w:rsidTr="00C43745">
        <w:trPr>
          <w:trHeight w:val="495"/>
          <w:jc w:val="center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3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6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2</w:t>
            </w:r>
          </w:p>
        </w:tc>
      </w:tr>
      <w:tr w:rsidR="00C43745" w:rsidRPr="00C43745" w:rsidTr="00C43745">
        <w:trPr>
          <w:trHeight w:val="6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mplicated Deliveries Treated wit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o Of Eclampsia cases Treat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o Of severe anemia cases treated</w:t>
            </w:r>
          </w:p>
        </w:tc>
      </w:tr>
      <w:tr w:rsidR="00C43745" w:rsidRPr="00C43745" w:rsidTr="00C43745">
        <w:trPr>
          <w:trHeight w:val="45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V Antibiotic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V antihypertensive/Magsulph injec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V Oxytoc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lood Transfus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43745" w:rsidRPr="00C43745" w:rsidTr="00C43745">
        <w:trPr>
          <w:trHeight w:val="52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3</w:t>
            </w:r>
          </w:p>
        </w:tc>
      </w:tr>
    </w:tbl>
    <w:p w:rsidR="00C43745" w:rsidRDefault="00C43745" w:rsidP="009344D7">
      <w:pPr>
        <w:jc w:val="center"/>
        <w:rPr>
          <w:lang w:val="en-US"/>
        </w:rPr>
      </w:pPr>
    </w:p>
    <w:p w:rsidR="00C43745" w:rsidRDefault="00C43745" w:rsidP="009344D7">
      <w:pPr>
        <w:jc w:val="center"/>
        <w:rPr>
          <w:lang w:val="en-US"/>
        </w:rPr>
      </w:pPr>
    </w:p>
    <w:p w:rsidR="00C43745" w:rsidRDefault="00C43745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4CDD3622" wp14:editId="704B3628">
            <wp:extent cx="6439711" cy="3278221"/>
            <wp:effectExtent l="57150" t="0" r="37465" b="939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280" w:type="dxa"/>
        <w:jc w:val="center"/>
        <w:tblLook w:val="04A0" w:firstRow="1" w:lastRow="0" w:firstColumn="1" w:lastColumn="0" w:noHBand="0" w:noVBand="1"/>
      </w:tblPr>
      <w:tblGrid>
        <w:gridCol w:w="3180"/>
        <w:gridCol w:w="2220"/>
        <w:gridCol w:w="2220"/>
        <w:gridCol w:w="2660"/>
      </w:tblGrid>
      <w:tr w:rsidR="00C43745" w:rsidRPr="00C43745" w:rsidTr="00C43745">
        <w:trPr>
          <w:trHeight w:val="465"/>
          <w:jc w:val="center"/>
        </w:trPr>
        <w:tc>
          <w:tcPr>
            <w:tcW w:w="10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Jharkhand - Khunti - JSY  Paid to Mothers  as % of reported deliveries - Apr'15 to Mar'16</w:t>
            </w:r>
          </w:p>
        </w:tc>
      </w:tr>
      <w:tr w:rsidR="00C43745" w:rsidRPr="00C43745" w:rsidTr="00C43745">
        <w:trPr>
          <w:trHeight w:val="45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liveri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JSY Paid to mother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age JSY paid against reported deliveries</w:t>
            </w:r>
          </w:p>
        </w:tc>
      </w:tr>
      <w:tr w:rsidR="00C43745" w:rsidRPr="00C43745" w:rsidTr="00C43745">
        <w:trPr>
          <w:trHeight w:val="42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,6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53%</w:t>
            </w:r>
          </w:p>
        </w:tc>
      </w:tr>
      <w:tr w:rsidR="00C43745" w:rsidRPr="00C43745" w:rsidTr="00C43745">
        <w:trPr>
          <w:trHeight w:val="42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 (Public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,1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,69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0.11%</w:t>
            </w:r>
          </w:p>
        </w:tc>
      </w:tr>
      <w:tr w:rsidR="00C43745" w:rsidRPr="00C43745" w:rsidTr="00C43745">
        <w:trPr>
          <w:trHeight w:val="42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 ( Accredited - Pvt 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6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0%</w:t>
            </w:r>
          </w:p>
        </w:tc>
      </w:tr>
    </w:tbl>
    <w:p w:rsidR="00C43745" w:rsidRDefault="00C43745" w:rsidP="009344D7">
      <w:pPr>
        <w:jc w:val="center"/>
        <w:rPr>
          <w:lang w:val="en-US"/>
        </w:rPr>
      </w:pPr>
    </w:p>
    <w:p w:rsidR="00C43745" w:rsidRDefault="00C43745" w:rsidP="009344D7">
      <w:pPr>
        <w:jc w:val="center"/>
        <w:rPr>
          <w:lang w:val="en-US"/>
        </w:rPr>
      </w:pPr>
    </w:p>
    <w:p w:rsidR="00C43745" w:rsidRDefault="00C43745" w:rsidP="009344D7">
      <w:pPr>
        <w:jc w:val="center"/>
        <w:rPr>
          <w:lang w:val="en-US"/>
        </w:rPr>
      </w:pPr>
    </w:p>
    <w:p w:rsidR="00C43745" w:rsidRDefault="00C43745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08D2B364" wp14:editId="30A4BB03">
            <wp:extent cx="6468893" cy="2723745"/>
            <wp:effectExtent l="57150" t="0" r="46355" b="9588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43745" w:rsidRDefault="00C43745" w:rsidP="009344D7">
      <w:pPr>
        <w:jc w:val="center"/>
        <w:rPr>
          <w:lang w:val="en-US"/>
        </w:rPr>
      </w:pPr>
    </w:p>
    <w:p w:rsidR="00C43745" w:rsidRDefault="00C43745" w:rsidP="009344D7">
      <w:pPr>
        <w:jc w:val="center"/>
        <w:rPr>
          <w:lang w:val="en-US"/>
        </w:rPr>
      </w:pPr>
    </w:p>
    <w:p w:rsidR="00C43745" w:rsidRDefault="00C43745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6D1489F8" wp14:editId="3A48E6F0">
            <wp:extent cx="6468894" cy="3307405"/>
            <wp:effectExtent l="57150" t="0" r="46355" b="10287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43745" w:rsidRDefault="00C43745" w:rsidP="009344D7">
      <w:pPr>
        <w:jc w:val="center"/>
        <w:rPr>
          <w:lang w:val="en-US"/>
        </w:rPr>
      </w:pPr>
    </w:p>
    <w:p w:rsidR="00C43745" w:rsidRDefault="00C43745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CC8F334" wp14:editId="6A55FBA7">
            <wp:extent cx="6459166" cy="3754877"/>
            <wp:effectExtent l="57150" t="0" r="37465" b="9334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C43745" w:rsidRDefault="00C43745" w:rsidP="009344D7">
      <w:pPr>
        <w:jc w:val="center"/>
        <w:rPr>
          <w:lang w:val="en-US"/>
        </w:rPr>
      </w:pPr>
    </w:p>
    <w:p w:rsidR="00C43745" w:rsidRDefault="00C43745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5020"/>
        <w:gridCol w:w="2740"/>
        <w:gridCol w:w="2760"/>
      </w:tblGrid>
      <w:tr w:rsidR="00C43745" w:rsidRPr="00C43745" w:rsidTr="00C43745">
        <w:trPr>
          <w:trHeight w:val="735"/>
          <w:jc w:val="center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Jharkhand - Khunti- Management of Complications (Reflecting Quality of ANC )against Reported ANC Registration- Apr'15 to Mar'16</w:t>
            </w:r>
          </w:p>
        </w:tc>
      </w:tr>
      <w:tr w:rsidR="00C43745" w:rsidRPr="00C43745" w:rsidTr="00C43745">
        <w:trPr>
          <w:trHeight w:val="555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age against reported ANC Registration</w:t>
            </w:r>
          </w:p>
        </w:tc>
      </w:tr>
      <w:tr w:rsidR="00C43745" w:rsidRPr="00C43745" w:rsidTr="00C43745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ypertensive cases detected at institu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.2%</w:t>
            </w:r>
          </w:p>
        </w:tc>
      </w:tr>
      <w:tr w:rsidR="00C43745" w:rsidRPr="00C43745" w:rsidTr="00C43745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clampsia cases managed during deliver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C43745" w:rsidRPr="00C43745" w:rsidTr="00C43745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NC women having Hb level&lt;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9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4.9%</w:t>
            </w:r>
          </w:p>
        </w:tc>
      </w:tr>
      <w:tr w:rsidR="00C43745" w:rsidRPr="00C43745" w:rsidTr="00C43745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NC women having severe anaemia (Hb&lt;7) treated at institu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1%</w:t>
            </w:r>
          </w:p>
        </w:tc>
      </w:tr>
    </w:tbl>
    <w:p w:rsidR="00C43745" w:rsidRDefault="00C43745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C43745" w:rsidRDefault="00C43745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EDBB001" wp14:editId="78F51371">
            <wp:extent cx="6498077" cy="3443592"/>
            <wp:effectExtent l="57150" t="0" r="36195" b="10033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C43745" w:rsidRDefault="00C43745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37E8FE99" wp14:editId="1FAD8AAA">
            <wp:extent cx="6488349" cy="3628417"/>
            <wp:effectExtent l="57150" t="0" r="46355" b="8636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43745" w:rsidRDefault="00C43745" w:rsidP="009344D7">
      <w:pPr>
        <w:jc w:val="center"/>
        <w:rPr>
          <w:lang w:val="en-US"/>
        </w:rPr>
      </w:pPr>
    </w:p>
    <w:p w:rsidR="00C43745" w:rsidRDefault="00C43745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6E6C4CA" wp14:editId="1BE7275F">
            <wp:extent cx="6478621" cy="3579779"/>
            <wp:effectExtent l="57150" t="0" r="36830" b="9715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43745" w:rsidRDefault="00C43745" w:rsidP="009344D7">
      <w:pPr>
        <w:jc w:val="center"/>
        <w:rPr>
          <w:lang w:val="en-US"/>
        </w:rPr>
      </w:pPr>
    </w:p>
    <w:p w:rsidR="00C43745" w:rsidRDefault="00C43745" w:rsidP="009344D7">
      <w:pPr>
        <w:jc w:val="center"/>
        <w:rPr>
          <w:lang w:val="en-US"/>
        </w:rPr>
      </w:pPr>
    </w:p>
    <w:p w:rsidR="00C43745" w:rsidRDefault="00C43745" w:rsidP="009344D7">
      <w:pPr>
        <w:jc w:val="center"/>
        <w:rPr>
          <w:lang w:val="en-US"/>
        </w:rPr>
      </w:pPr>
    </w:p>
    <w:p w:rsidR="00C43745" w:rsidRDefault="00C43745" w:rsidP="009344D7">
      <w:pPr>
        <w:jc w:val="center"/>
        <w:rPr>
          <w:lang w:val="en-US"/>
        </w:rPr>
      </w:pPr>
    </w:p>
    <w:p w:rsidR="00C43745" w:rsidRDefault="00C43745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580EA56F" wp14:editId="1C25D470">
            <wp:extent cx="6468894" cy="3793787"/>
            <wp:effectExtent l="57150" t="0" r="46355" b="9271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1720"/>
        <w:gridCol w:w="1780"/>
        <w:gridCol w:w="1740"/>
        <w:gridCol w:w="1680"/>
        <w:gridCol w:w="1760"/>
        <w:gridCol w:w="1780"/>
      </w:tblGrid>
      <w:tr w:rsidR="00C43745" w:rsidRPr="00C43745" w:rsidTr="00C43745">
        <w:trPr>
          <w:trHeight w:val="645"/>
          <w:jc w:val="center"/>
        </w:trPr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Jharkhand - Khunti - Births - Apr'15 to Mar'16</w:t>
            </w:r>
          </w:p>
        </w:tc>
      </w:tr>
      <w:tr w:rsidR="00C43745" w:rsidRPr="00C43745" w:rsidTr="00C43745">
        <w:trPr>
          <w:trHeight w:val="73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 - Mal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 - fem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 - To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ex Ratio at birt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 per 1000 live births ( reported)</w:t>
            </w:r>
          </w:p>
        </w:tc>
      </w:tr>
      <w:tr w:rsidR="00C43745" w:rsidRPr="00C43745" w:rsidTr="00C43745">
        <w:trPr>
          <w:trHeight w:val="64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,5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,3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,9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3.6</w:t>
            </w:r>
          </w:p>
        </w:tc>
      </w:tr>
    </w:tbl>
    <w:p w:rsidR="00C43745" w:rsidRDefault="00C43745" w:rsidP="009344D7">
      <w:pPr>
        <w:jc w:val="center"/>
        <w:rPr>
          <w:lang w:val="en-US"/>
        </w:rPr>
      </w:pPr>
    </w:p>
    <w:p w:rsidR="00C43745" w:rsidRDefault="00C43745" w:rsidP="009344D7">
      <w:pPr>
        <w:jc w:val="center"/>
        <w:rPr>
          <w:lang w:val="en-US"/>
        </w:rPr>
      </w:pPr>
    </w:p>
    <w:tbl>
      <w:tblPr>
        <w:tblW w:w="10400" w:type="dxa"/>
        <w:jc w:val="center"/>
        <w:tblLook w:val="04A0" w:firstRow="1" w:lastRow="0" w:firstColumn="1" w:lastColumn="0" w:noHBand="0" w:noVBand="1"/>
      </w:tblPr>
      <w:tblGrid>
        <w:gridCol w:w="1840"/>
        <w:gridCol w:w="1900"/>
        <w:gridCol w:w="960"/>
        <w:gridCol w:w="940"/>
        <w:gridCol w:w="1360"/>
        <w:gridCol w:w="980"/>
        <w:gridCol w:w="1100"/>
        <w:gridCol w:w="1320"/>
      </w:tblGrid>
      <w:tr w:rsidR="00C43745" w:rsidRPr="00C43745" w:rsidTr="00C43745">
        <w:trPr>
          <w:trHeight w:val="615"/>
          <w:jc w:val="center"/>
        </w:trPr>
        <w:tc>
          <w:tcPr>
            <w:tcW w:w="104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Jharkhand - Khunti - Immunisation ( 0 to 11 months) - Apr'15 to Mar'16</w:t>
            </w:r>
          </w:p>
        </w:tc>
      </w:tr>
      <w:tr w:rsidR="00C43745" w:rsidRPr="00C43745" w:rsidTr="00C43745">
        <w:trPr>
          <w:trHeight w:val="58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Live Birth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 Live Birth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C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PT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entavalent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PV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as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ully Immunised</w:t>
            </w:r>
          </w:p>
        </w:tc>
      </w:tr>
      <w:tr w:rsidR="00C43745" w:rsidRPr="00C43745" w:rsidTr="00C43745">
        <w:trPr>
          <w:trHeight w:val="690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3,615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,94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,99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696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,48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,977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1,61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745" w:rsidRPr="00C43745" w:rsidRDefault="00C43745" w:rsidP="00C4374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437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1,395</w:t>
            </w:r>
          </w:p>
        </w:tc>
      </w:tr>
    </w:tbl>
    <w:p w:rsidR="00C43745" w:rsidRDefault="00C43745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3E69AD8C" wp14:editId="16668501">
            <wp:extent cx="6420255" cy="3608961"/>
            <wp:effectExtent l="57150" t="0" r="38100" b="8699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ECE314C" wp14:editId="5B4CAE4A">
            <wp:extent cx="6449438" cy="3715966"/>
            <wp:effectExtent l="57150" t="0" r="46990" b="9461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37ED4E95" wp14:editId="20FF7808">
            <wp:extent cx="6498077" cy="3881336"/>
            <wp:effectExtent l="57150" t="0" r="36195" b="10033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7960" w:type="dxa"/>
        <w:jc w:val="center"/>
        <w:tblLook w:val="04A0" w:firstRow="1" w:lastRow="0" w:firstColumn="1" w:lastColumn="0" w:noHBand="0" w:noVBand="1"/>
      </w:tblPr>
      <w:tblGrid>
        <w:gridCol w:w="3440"/>
        <w:gridCol w:w="4520"/>
      </w:tblGrid>
      <w:tr w:rsidR="00CC00B4" w:rsidRPr="00CC00B4" w:rsidTr="00CC00B4">
        <w:trPr>
          <w:trHeight w:val="720"/>
          <w:jc w:val="center"/>
        </w:trPr>
        <w:tc>
          <w:tcPr>
            <w:tcW w:w="7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Jharkhand - Khunti- Adverse Event Following Immunisation(AEFI) - Apr'15 to Mar'16</w:t>
            </w:r>
          </w:p>
        </w:tc>
      </w:tr>
      <w:tr w:rsidR="00CC00B4" w:rsidRPr="00CC00B4" w:rsidTr="00CC00B4">
        <w:trPr>
          <w:trHeight w:val="40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sces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72</w:t>
            </w:r>
          </w:p>
        </w:tc>
      </w:tr>
      <w:tr w:rsidR="00CC00B4" w:rsidRPr="00CC00B4" w:rsidTr="00CC00B4">
        <w:trPr>
          <w:trHeight w:val="40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eath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CC00B4" w:rsidRPr="00CC00B4" w:rsidTr="00CC00B4">
        <w:trPr>
          <w:trHeight w:val="40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ther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</w:tr>
    </w:tbl>
    <w:p w:rsidR="00CC00B4" w:rsidRDefault="00CC00B4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2680"/>
        <w:gridCol w:w="2620"/>
        <w:gridCol w:w="2920"/>
      </w:tblGrid>
      <w:tr w:rsidR="00CC00B4" w:rsidRPr="00CC00B4" w:rsidTr="00CC00B4">
        <w:trPr>
          <w:trHeight w:val="600"/>
          <w:jc w:val="center"/>
        </w:trPr>
        <w:tc>
          <w:tcPr>
            <w:tcW w:w="8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Jharkhand - Khunti- Immunisation - Dropouts - Apr'15 to Mar'16</w:t>
            </w:r>
          </w:p>
        </w:tc>
      </w:tr>
      <w:tr w:rsidR="00CC00B4" w:rsidRPr="00CC00B4" w:rsidTr="00CC00B4">
        <w:trPr>
          <w:trHeight w:val="49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ropout from BCG to DPT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ropout from BCG to Measl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ropout from DPT3 to Measles</w:t>
            </w:r>
          </w:p>
        </w:tc>
      </w:tr>
      <w:tr w:rsidR="00CC00B4" w:rsidRPr="00CC00B4" w:rsidTr="00CC00B4">
        <w:trPr>
          <w:trHeight w:val="54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83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-16%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-585%</w:t>
            </w:r>
          </w:p>
        </w:tc>
      </w:tr>
    </w:tbl>
    <w:p w:rsidR="00CC00B4" w:rsidRDefault="00CC00B4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9600" w:type="dxa"/>
        <w:jc w:val="center"/>
        <w:tblLook w:val="04A0" w:firstRow="1" w:lastRow="0" w:firstColumn="1" w:lastColumn="0" w:noHBand="0" w:noVBand="1"/>
      </w:tblPr>
      <w:tblGrid>
        <w:gridCol w:w="1960"/>
        <w:gridCol w:w="1560"/>
        <w:gridCol w:w="1900"/>
        <w:gridCol w:w="1780"/>
        <w:gridCol w:w="2400"/>
      </w:tblGrid>
      <w:tr w:rsidR="00CC00B4" w:rsidRPr="00CC00B4" w:rsidTr="00CC00B4">
        <w:trPr>
          <w:trHeight w:val="465"/>
          <w:jc w:val="center"/>
        </w:trPr>
        <w:tc>
          <w:tcPr>
            <w:tcW w:w="9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Jharkhand - Khunti - Abortions - Apr'15 to Mar'16</w:t>
            </w:r>
          </w:p>
        </w:tc>
      </w:tr>
      <w:tr w:rsidR="00CC00B4" w:rsidRPr="00CC00B4" w:rsidTr="00CC00B4">
        <w:trPr>
          <w:trHeight w:val="60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Less than 12 week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More than 12 week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s (spontaneous/Induced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in Pvt Faciliti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 Rate against Estimated pregnancies</w:t>
            </w:r>
          </w:p>
        </w:tc>
      </w:tr>
      <w:tr w:rsidR="00CC00B4" w:rsidRPr="00CC00B4" w:rsidTr="00CC00B4">
        <w:trPr>
          <w:trHeight w:val="540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7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366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650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7.5%</w:t>
            </w:r>
          </w:p>
        </w:tc>
      </w:tr>
    </w:tbl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0309B916" wp14:editId="3F7E1CAF">
            <wp:extent cx="6478621" cy="3638145"/>
            <wp:effectExtent l="57150" t="0" r="36830" b="9588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1640"/>
        <w:gridCol w:w="1980"/>
        <w:gridCol w:w="1360"/>
        <w:gridCol w:w="2140"/>
        <w:gridCol w:w="1460"/>
        <w:gridCol w:w="1920"/>
      </w:tblGrid>
      <w:tr w:rsidR="00CC00B4" w:rsidRPr="00CC00B4" w:rsidTr="00CC00B4">
        <w:trPr>
          <w:trHeight w:val="450"/>
          <w:jc w:val="center"/>
        </w:trPr>
        <w:tc>
          <w:tcPr>
            <w:tcW w:w="105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Jharkhand - Khunti  - RTI Cases - Apr'15 to Mar'16</w:t>
            </w:r>
          </w:p>
        </w:tc>
      </w:tr>
      <w:tr w:rsidR="00CC00B4" w:rsidRPr="00CC00B4" w:rsidTr="00CC00B4">
        <w:trPr>
          <w:trHeight w:val="45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OP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TI/STI cases - Ma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TI/STI cases - Fema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TI/STI cas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TI/STI cases as %ge of Total OP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umber of wet mount tests conducted</w:t>
            </w:r>
          </w:p>
        </w:tc>
      </w:tr>
      <w:tr w:rsidR="00CC00B4" w:rsidRPr="00CC00B4" w:rsidTr="00CC00B4">
        <w:trPr>
          <w:trHeight w:val="51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80,0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0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38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058</w:t>
            </w:r>
          </w:p>
        </w:tc>
      </w:tr>
    </w:tbl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7424B5E3" wp14:editId="391A66CB">
            <wp:extent cx="6429983" cy="3064213"/>
            <wp:effectExtent l="57150" t="0" r="28575" b="9842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3880"/>
        <w:gridCol w:w="3400"/>
        <w:gridCol w:w="3220"/>
      </w:tblGrid>
      <w:tr w:rsidR="00CC00B4" w:rsidRPr="00CC00B4" w:rsidTr="00CC00B4">
        <w:trPr>
          <w:trHeight w:val="615"/>
          <w:jc w:val="center"/>
        </w:trPr>
        <w:tc>
          <w:tcPr>
            <w:tcW w:w="10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Jharkhand - Khunti-Sterilisations - Apr'15 to Mar'16</w:t>
            </w:r>
          </w:p>
        </w:tc>
      </w:tr>
      <w:tr w:rsidR="00CC00B4" w:rsidRPr="00CC00B4" w:rsidTr="00CC00B4">
        <w:trPr>
          <w:trHeight w:val="51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age of Reported Sterilisation</w:t>
            </w:r>
          </w:p>
        </w:tc>
      </w:tr>
      <w:tr w:rsidR="00CC00B4" w:rsidRPr="00CC00B4" w:rsidTr="00CC00B4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Sterilisat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CC00B4" w:rsidRPr="00CC00B4" w:rsidTr="00CC00B4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S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6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7%</w:t>
            </w:r>
          </w:p>
        </w:tc>
      </w:tr>
      <w:tr w:rsidR="00CC00B4" w:rsidRPr="00CC00B4" w:rsidTr="00CC00B4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Laparoscopi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%</w:t>
            </w:r>
          </w:p>
        </w:tc>
      </w:tr>
      <w:tr w:rsidR="00CC00B4" w:rsidRPr="00CC00B4" w:rsidTr="00CC00B4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iniLap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3%</w:t>
            </w:r>
          </w:p>
        </w:tc>
      </w:tr>
      <w:tr w:rsidR="00CC00B4" w:rsidRPr="00CC00B4" w:rsidTr="00CC00B4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ost Partu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%</w:t>
            </w:r>
          </w:p>
        </w:tc>
      </w:tr>
      <w:tr w:rsidR="00CC00B4" w:rsidRPr="00CC00B4" w:rsidTr="00CC00B4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ale Sterilisat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6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7%</w:t>
            </w:r>
          </w:p>
        </w:tc>
      </w:tr>
      <w:tr w:rsidR="00CC00B4" w:rsidRPr="00CC00B4" w:rsidTr="00CC00B4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Female Sterilisat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0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3%</w:t>
            </w:r>
          </w:p>
        </w:tc>
      </w:tr>
    </w:tbl>
    <w:p w:rsidR="00CC00B4" w:rsidRDefault="00CC00B4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3680"/>
        <w:gridCol w:w="3200"/>
        <w:gridCol w:w="3640"/>
      </w:tblGrid>
      <w:tr w:rsidR="00CC00B4" w:rsidRPr="00CC00B4" w:rsidTr="00CC00B4">
        <w:trPr>
          <w:trHeight w:val="615"/>
          <w:jc w:val="center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Jharkhand - Khunti-FP Methods - Apr'15 to Mar'16</w:t>
            </w:r>
          </w:p>
        </w:tc>
      </w:tr>
      <w:tr w:rsidR="00CC00B4" w:rsidRPr="00CC00B4" w:rsidTr="00CC00B4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%age of All Reported FP Methods</w:t>
            </w:r>
          </w:p>
        </w:tc>
      </w:tr>
      <w:tr w:rsidR="00CC00B4" w:rsidRPr="00CC00B4" w:rsidTr="00CC00B4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 Reported FP Method (All types) Us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,28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CC00B4" w:rsidRPr="00CC00B4" w:rsidTr="00CC00B4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erilisation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%</w:t>
            </w:r>
          </w:p>
        </w:tc>
      </w:tr>
      <w:tr w:rsidR="00CC00B4" w:rsidRPr="00CC00B4" w:rsidTr="00CC00B4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U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,3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4%</w:t>
            </w:r>
          </w:p>
        </w:tc>
      </w:tr>
      <w:tr w:rsidR="00CC00B4" w:rsidRPr="00CC00B4" w:rsidTr="00CC00B4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ndom Us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3%</w:t>
            </w:r>
          </w:p>
        </w:tc>
      </w:tr>
      <w:tr w:rsidR="00CC00B4" w:rsidRPr="00CC00B4" w:rsidTr="00CC00B4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CP Us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%</w:t>
            </w:r>
          </w:p>
        </w:tc>
      </w:tr>
      <w:tr w:rsidR="00CC00B4" w:rsidRPr="00CC00B4" w:rsidTr="00CC00B4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miting Method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%</w:t>
            </w:r>
          </w:p>
        </w:tc>
      </w:tr>
      <w:tr w:rsidR="00CC00B4" w:rsidRPr="00CC00B4" w:rsidTr="00CC00B4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pacing Method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,3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8%</w:t>
            </w:r>
          </w:p>
        </w:tc>
      </w:tr>
    </w:tbl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tbl>
      <w:tblPr>
        <w:tblW w:w="10540" w:type="dxa"/>
        <w:jc w:val="center"/>
        <w:tblLook w:val="04A0" w:firstRow="1" w:lastRow="0" w:firstColumn="1" w:lastColumn="0" w:noHBand="0" w:noVBand="1"/>
      </w:tblPr>
      <w:tblGrid>
        <w:gridCol w:w="2000"/>
        <w:gridCol w:w="2080"/>
        <w:gridCol w:w="1660"/>
        <w:gridCol w:w="2480"/>
        <w:gridCol w:w="2320"/>
      </w:tblGrid>
      <w:tr w:rsidR="00CC00B4" w:rsidRPr="00CC00B4" w:rsidTr="00CC00B4">
        <w:trPr>
          <w:trHeight w:val="600"/>
          <w:jc w:val="center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Jharkhand - Khunti- Post Partum Sterilisations - Apr'15 to Mar'16</w:t>
            </w:r>
          </w:p>
        </w:tc>
      </w:tr>
      <w:tr w:rsidR="00CC00B4" w:rsidRPr="00CC00B4" w:rsidTr="00CC00B4">
        <w:trPr>
          <w:trHeight w:val="9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nstitutional Deliveri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Sterilisation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                </w:t>
            </w: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( Femal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PP Sterilisation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 sterilisation against Institutional deliveri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 sterilisation against Total sterilisation Female</w:t>
            </w:r>
          </w:p>
        </w:tc>
      </w:tr>
      <w:tr w:rsidR="00CC00B4" w:rsidRPr="00CC00B4" w:rsidTr="00CC00B4">
        <w:trPr>
          <w:trHeight w:val="61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,9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0.1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0.9%</w:t>
            </w:r>
          </w:p>
        </w:tc>
      </w:tr>
    </w:tbl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tbl>
      <w:tblPr>
        <w:tblW w:w="10540" w:type="dxa"/>
        <w:jc w:val="center"/>
        <w:tblLook w:val="04A0" w:firstRow="1" w:lastRow="0" w:firstColumn="1" w:lastColumn="0" w:noHBand="0" w:noVBand="1"/>
      </w:tblPr>
      <w:tblGrid>
        <w:gridCol w:w="2000"/>
        <w:gridCol w:w="2080"/>
        <w:gridCol w:w="1660"/>
        <w:gridCol w:w="2480"/>
        <w:gridCol w:w="2320"/>
      </w:tblGrid>
      <w:tr w:rsidR="00CC00B4" w:rsidRPr="00CC00B4" w:rsidTr="00CC00B4">
        <w:trPr>
          <w:trHeight w:val="570"/>
          <w:jc w:val="center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Jharkhand - Khunti- Post Partum IUCDs - Apr'15 to Mar'16</w:t>
            </w:r>
          </w:p>
        </w:tc>
      </w:tr>
      <w:tr w:rsidR="00CC00B4" w:rsidRPr="00CC00B4" w:rsidTr="00CC00B4">
        <w:trPr>
          <w:trHeight w:val="87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nstitutional Deliveri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UCD inserted in public faciliti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PPIUC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IUCD against Institutional deliveri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IUCD against Total IUCD inserted in public facilities</w:t>
            </w:r>
          </w:p>
        </w:tc>
      </w:tr>
      <w:tr w:rsidR="00CC00B4" w:rsidRPr="00CC00B4" w:rsidTr="00CC00B4">
        <w:trPr>
          <w:trHeight w:val="57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,9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1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.9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7.3%</w:t>
            </w:r>
          </w:p>
        </w:tc>
      </w:tr>
    </w:tbl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777B3C4A" wp14:editId="63BFC6E7">
            <wp:extent cx="6459166" cy="2772383"/>
            <wp:effectExtent l="57150" t="0" r="37465" b="8572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340" w:type="dxa"/>
        <w:jc w:val="center"/>
        <w:tblLook w:val="04A0" w:firstRow="1" w:lastRow="0" w:firstColumn="1" w:lastColumn="0" w:noHBand="0" w:noVBand="1"/>
      </w:tblPr>
      <w:tblGrid>
        <w:gridCol w:w="2300"/>
        <w:gridCol w:w="1500"/>
        <w:gridCol w:w="1280"/>
        <w:gridCol w:w="1340"/>
        <w:gridCol w:w="1260"/>
        <w:gridCol w:w="1480"/>
        <w:gridCol w:w="1180"/>
      </w:tblGrid>
      <w:tr w:rsidR="00CC00B4" w:rsidRPr="00CC00B4" w:rsidTr="00CC00B4">
        <w:trPr>
          <w:trHeight w:val="570"/>
          <w:jc w:val="center"/>
        </w:trPr>
        <w:tc>
          <w:tcPr>
            <w:tcW w:w="10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Jharkhand - Khunti- Facility wise % of Sterilisations &amp; IUDs - Apr'15 to Mar'16</w:t>
            </w:r>
          </w:p>
        </w:tc>
      </w:tr>
      <w:tr w:rsidR="00CC00B4" w:rsidRPr="00CC00B4" w:rsidTr="00CC00B4">
        <w:trPr>
          <w:trHeight w:val="46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ubcen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H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DH/D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 State owned institu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rivate Facilities</w:t>
            </w:r>
          </w:p>
        </w:tc>
      </w:tr>
      <w:tr w:rsidR="00CC00B4" w:rsidRPr="00CC00B4" w:rsidTr="00CC00B4">
        <w:trPr>
          <w:trHeight w:val="390"/>
          <w:jc w:val="center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SV as % of total reporte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1.0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9.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CC00B4" w:rsidRPr="00CC00B4" w:rsidTr="00CC00B4">
        <w:trPr>
          <w:trHeight w:val="45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Laparoscopic as % of total reporte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CC00B4" w:rsidRPr="00CC00B4" w:rsidTr="00CC00B4">
        <w:trPr>
          <w:trHeight w:val="37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iniLap as % of total reporte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5.8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.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CC00B4" w:rsidRPr="00CC00B4" w:rsidTr="00CC00B4">
        <w:trPr>
          <w:trHeight w:val="46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ost Partum as % of total reporte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7.1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2.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CC00B4" w:rsidRPr="00CC00B4" w:rsidTr="00CC00B4">
        <w:trPr>
          <w:trHeight w:val="46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UD inserted as % of total report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7.8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9.2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.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.4%</w:t>
            </w:r>
          </w:p>
        </w:tc>
      </w:tr>
    </w:tbl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tbl>
      <w:tblPr>
        <w:tblW w:w="10340" w:type="dxa"/>
        <w:jc w:val="center"/>
        <w:tblLook w:val="04A0" w:firstRow="1" w:lastRow="0" w:firstColumn="1" w:lastColumn="0" w:noHBand="0" w:noVBand="1"/>
      </w:tblPr>
      <w:tblGrid>
        <w:gridCol w:w="1920"/>
        <w:gridCol w:w="1660"/>
        <w:gridCol w:w="2520"/>
        <w:gridCol w:w="2220"/>
        <w:gridCol w:w="2020"/>
      </w:tblGrid>
      <w:tr w:rsidR="00CC00B4" w:rsidRPr="00CC00B4" w:rsidTr="00CC00B4">
        <w:trPr>
          <w:trHeight w:val="675"/>
          <w:jc w:val="center"/>
        </w:trPr>
        <w:tc>
          <w:tcPr>
            <w:tcW w:w="10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Jharkhand - Khunti - Unmet need  met by reported FP Methods - Apr'15 to Mar'16</w:t>
            </w:r>
          </w:p>
        </w:tc>
      </w:tr>
      <w:tr w:rsidR="00CC00B4" w:rsidRPr="00CC00B4" w:rsidTr="00CC00B4">
        <w:trPr>
          <w:trHeight w:val="129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stimated total Eligible Couples ( 17% of population)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96,13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ligible Couples  for unmet need- Calculated Using Unmet Need - AHS - 2012 - 13  - Jharkhand - Khunt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eported FP Users - HMIS - Apr'15 to Mar'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nmet need met by Reported Family Planning Methods  - Apr'15 to Mar'16</w:t>
            </w:r>
          </w:p>
        </w:tc>
      </w:tr>
      <w:tr w:rsidR="00CC00B4" w:rsidRPr="00CC00B4" w:rsidTr="00CC00B4">
        <w:trPr>
          <w:trHeight w:val="45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nmet Needs                       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2.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1,4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,2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9%</w:t>
            </w:r>
          </w:p>
        </w:tc>
      </w:tr>
      <w:tr w:rsidR="00CC00B4" w:rsidRPr="00CC00B4" w:rsidTr="00CC00B4">
        <w:trPr>
          <w:trHeight w:val="34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  <w:t>Limit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.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,3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%</w:t>
            </w:r>
          </w:p>
        </w:tc>
      </w:tr>
      <w:tr w:rsidR="00CC00B4" w:rsidRPr="00CC00B4" w:rsidTr="00CC00B4">
        <w:trPr>
          <w:trHeight w:val="34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  <w:t>Spac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1.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1,0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,3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4%</w:t>
            </w:r>
          </w:p>
        </w:tc>
      </w:tr>
    </w:tbl>
    <w:p w:rsidR="00CC00B4" w:rsidRDefault="00CC00B4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1620"/>
        <w:gridCol w:w="1360"/>
        <w:gridCol w:w="1660"/>
        <w:gridCol w:w="1720"/>
        <w:gridCol w:w="1360"/>
        <w:gridCol w:w="1480"/>
        <w:gridCol w:w="1440"/>
      </w:tblGrid>
      <w:tr w:rsidR="00CC00B4" w:rsidRPr="00CC00B4" w:rsidTr="00CC00B4">
        <w:trPr>
          <w:trHeight w:val="450"/>
          <w:jc w:val="center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Jharkhand - Khunti- Service Delivery - Apr'15 to Mar'16</w:t>
            </w:r>
          </w:p>
        </w:tc>
      </w:tr>
      <w:tr w:rsidR="00CC00B4" w:rsidRPr="00CC00B4" w:rsidTr="00CC00B4">
        <w:trPr>
          <w:trHeight w:val="96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OP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IP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ajor (General and spinal anaesthesia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inor (No or local anaesthesi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YU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ntal Procedur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dolescent counselling services</w:t>
            </w:r>
          </w:p>
        </w:tc>
      </w:tr>
      <w:tr w:rsidR="00CC00B4" w:rsidRPr="00CC00B4" w:rsidTr="00CC00B4">
        <w:trPr>
          <w:trHeight w:val="3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80,0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,9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,8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,996</w:t>
            </w:r>
          </w:p>
        </w:tc>
      </w:tr>
      <w:tr w:rsidR="00CC00B4" w:rsidRPr="00CC00B4" w:rsidTr="00CC00B4">
        <w:trPr>
          <w:trHeight w:val="12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D Visit Per 1000 Popul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PD  per 1000 Popul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ajor (General and spinal anaesthesia) per 100000 Populati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inor (No or local anaesthesia)as %ge of OP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YUSH as %ge of OP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ntal Procedures as %ge of OP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dolescent counselling services as %ge of OPD</w:t>
            </w:r>
          </w:p>
        </w:tc>
      </w:tr>
      <w:tr w:rsidR="00CC00B4" w:rsidRPr="00CC00B4" w:rsidTr="00CC00B4">
        <w:trPr>
          <w:trHeight w:val="3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95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5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4%</w:t>
            </w:r>
          </w:p>
        </w:tc>
      </w:tr>
    </w:tbl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2580"/>
        <w:gridCol w:w="2200"/>
        <w:gridCol w:w="1560"/>
        <w:gridCol w:w="1560"/>
        <w:gridCol w:w="1360"/>
        <w:gridCol w:w="1380"/>
      </w:tblGrid>
      <w:tr w:rsidR="00CC00B4" w:rsidRPr="00CC00B4" w:rsidTr="00CC00B4">
        <w:trPr>
          <w:trHeight w:val="450"/>
          <w:jc w:val="center"/>
        </w:trPr>
        <w:tc>
          <w:tcPr>
            <w:tcW w:w="106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Jharkhand - Khunti- Childhood Disease - Vaccine Preventable -Apr'15 to Mar'16</w:t>
            </w:r>
          </w:p>
        </w:tc>
      </w:tr>
      <w:tr w:rsidR="00CC00B4" w:rsidRPr="00CC00B4" w:rsidTr="00CC00B4">
        <w:trPr>
          <w:trHeight w:val="510"/>
          <w:jc w:val="center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iphther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ertussi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etanus Neonatoru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etanus others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oli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easles</w:t>
            </w:r>
          </w:p>
        </w:tc>
      </w:tr>
      <w:tr w:rsidR="00CC00B4" w:rsidRPr="00CC00B4" w:rsidTr="00CC00B4">
        <w:trPr>
          <w:trHeight w:val="46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8</w:t>
            </w:r>
          </w:p>
        </w:tc>
      </w:tr>
      <w:tr w:rsidR="00CC00B4" w:rsidRPr="00CC00B4" w:rsidTr="00CC00B4">
        <w:trPr>
          <w:trHeight w:val="420"/>
          <w:jc w:val="center"/>
        </w:trPr>
        <w:tc>
          <w:tcPr>
            <w:tcW w:w="634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Jharkhand - Khunti-Childhood Disease - Others - Apr'15 to Mar'1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CC00B4" w:rsidRPr="00CC00B4" w:rsidTr="00CC00B4">
        <w:trPr>
          <w:trHeight w:val="72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iarrhoea and dehydrati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al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umber admitted with Respiratory Infection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CC00B4" w:rsidRPr="00CC00B4" w:rsidTr="00CC00B4">
        <w:trPr>
          <w:trHeight w:val="46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804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,12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1900"/>
        <w:gridCol w:w="1300"/>
        <w:gridCol w:w="1200"/>
        <w:gridCol w:w="1540"/>
        <w:gridCol w:w="1360"/>
        <w:gridCol w:w="1180"/>
        <w:gridCol w:w="1140"/>
        <w:gridCol w:w="1080"/>
      </w:tblGrid>
      <w:tr w:rsidR="00CC00B4" w:rsidRPr="00CC00B4" w:rsidTr="00CC00B4">
        <w:trPr>
          <w:trHeight w:val="420"/>
          <w:jc w:val="center"/>
        </w:trPr>
        <w:tc>
          <w:tcPr>
            <w:tcW w:w="10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Jharkhand - Khunti- Lab Services - Apr'15 to Mar'16</w:t>
            </w:r>
          </w:p>
        </w:tc>
      </w:tr>
      <w:tr w:rsidR="00CC00B4" w:rsidRPr="00CC00B4" w:rsidTr="00CC00B4">
        <w:trPr>
          <w:trHeight w:val="99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Population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HB tested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HIV tested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VDRL Teste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Widal Test Conduct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lood Smear Examined</w:t>
            </w:r>
          </w:p>
        </w:tc>
      </w:tr>
      <w:tr w:rsidR="00CC00B4" w:rsidRPr="00CC00B4" w:rsidTr="00CC00B4">
        <w:trPr>
          <w:trHeight w:val="435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65,517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4,974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,41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,67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3,118</w:t>
            </w:r>
          </w:p>
        </w:tc>
      </w:tr>
      <w:tr w:rsidR="00CC00B4" w:rsidRPr="00CC00B4" w:rsidTr="00CC00B4">
        <w:trPr>
          <w:trHeight w:val="139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OP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B test conducted as %age of OP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B&lt;7gm  as %age of HB teste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IV test conducted as %age of OPD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IV positive  as %age of HIV teste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VDRL test conducted as %age of OP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Widal test conducted as %age of OP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lood Smear Examined as % of Population</w:t>
            </w:r>
          </w:p>
        </w:tc>
      </w:tr>
      <w:tr w:rsidR="00CC00B4" w:rsidRPr="00CC00B4" w:rsidTr="00CC00B4">
        <w:trPr>
          <w:trHeight w:val="510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80,06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.3%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.7%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6%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3%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32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.86%</w:t>
            </w:r>
          </w:p>
        </w:tc>
      </w:tr>
    </w:tbl>
    <w:p w:rsidR="00CC00B4" w:rsidRDefault="00CC00B4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480" w:type="dxa"/>
        <w:jc w:val="center"/>
        <w:tblLook w:val="04A0" w:firstRow="1" w:lastRow="0" w:firstColumn="1" w:lastColumn="0" w:noHBand="0" w:noVBand="1"/>
      </w:tblPr>
      <w:tblGrid>
        <w:gridCol w:w="10480"/>
      </w:tblGrid>
      <w:tr w:rsidR="00CC00B4" w:rsidRPr="00CC00B4" w:rsidTr="00CC00B4">
        <w:trPr>
          <w:trHeight w:val="1020"/>
          <w:jc w:val="center"/>
        </w:trPr>
        <w:tc>
          <w:tcPr>
            <w:tcW w:w="10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  <w:t xml:space="preserve">Jharkhand - Khunti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  <w:t>–</w:t>
            </w:r>
            <w:r w:rsidRPr="00CC00B4"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  <w:t xml:space="preserve"> </w:t>
            </w:r>
          </w:p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  <w:t>Mortality Data - Apr'15 to Mar'16</w:t>
            </w:r>
          </w:p>
        </w:tc>
      </w:tr>
      <w:tr w:rsidR="00CC00B4" w:rsidRPr="00CC00B4" w:rsidTr="00CC00B4">
        <w:trPr>
          <w:trHeight w:val="1020"/>
          <w:jc w:val="center"/>
        </w:trPr>
        <w:tc>
          <w:tcPr>
            <w:tcW w:w="10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00B4" w:rsidRPr="00CC00B4" w:rsidRDefault="00CC00B4" w:rsidP="00CC00B4">
            <w:pPr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</w:p>
        </w:tc>
      </w:tr>
      <w:tr w:rsidR="00CC00B4" w:rsidRPr="00CC00B4" w:rsidTr="00CC00B4">
        <w:trPr>
          <w:trHeight w:val="1020"/>
          <w:jc w:val="center"/>
        </w:trPr>
        <w:tc>
          <w:tcPr>
            <w:tcW w:w="10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00B4" w:rsidRPr="00CC00B4" w:rsidRDefault="00CC00B4" w:rsidP="00CC00B4">
            <w:pPr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</w:p>
        </w:tc>
      </w:tr>
      <w:tr w:rsidR="00CC00B4" w:rsidRPr="00CC00B4" w:rsidTr="00CC00B4">
        <w:trPr>
          <w:trHeight w:val="1020"/>
          <w:jc w:val="center"/>
        </w:trPr>
        <w:tc>
          <w:tcPr>
            <w:tcW w:w="10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00B4" w:rsidRPr="00CC00B4" w:rsidRDefault="00CC00B4" w:rsidP="00CC00B4">
            <w:pPr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</w:p>
        </w:tc>
      </w:tr>
    </w:tbl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3680"/>
        <w:gridCol w:w="4280"/>
        <w:gridCol w:w="2260"/>
      </w:tblGrid>
      <w:tr w:rsidR="00CC00B4" w:rsidRPr="00CC00B4" w:rsidTr="00CC00B4">
        <w:trPr>
          <w:trHeight w:val="540"/>
          <w:jc w:val="center"/>
        </w:trPr>
        <w:tc>
          <w:tcPr>
            <w:tcW w:w="10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Jharkhand - Khunti - Mortality  - Major Causes Group - Apr'15 to Mar'16</w:t>
            </w:r>
          </w:p>
        </w:tc>
      </w:tr>
      <w:tr w:rsidR="00CC00B4" w:rsidRPr="00CC00B4" w:rsidTr="00CC00B4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ath Group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ause-wise deaths included in the grou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 deaths</w:t>
            </w:r>
          </w:p>
        </w:tc>
      </w:tr>
      <w:tr w:rsidR="00CC00B4" w:rsidRPr="00CC00B4" w:rsidTr="00CC00B4">
        <w:trPr>
          <w:trHeight w:val="67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ommunicable Disease , Maternal &amp; Perinatal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Maternal &amp; Perinatal, Diarrhoea, Tuberculosis, Respiratory (excluding TB), Malaria, Other Fever related, HIV/AID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01</w:t>
            </w:r>
          </w:p>
        </w:tc>
      </w:tr>
      <w:tr w:rsidR="00CC00B4" w:rsidRPr="00CC00B4" w:rsidTr="00CC00B4">
        <w:trPr>
          <w:trHeight w:val="73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on communicable diseas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Heart Disease/ Hypertension, Neurological including Stro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1</w:t>
            </w:r>
          </w:p>
        </w:tc>
      </w:tr>
      <w:tr w:rsidR="00CC00B4" w:rsidRPr="00CC00B4" w:rsidTr="00CC00B4">
        <w:trPr>
          <w:trHeight w:val="42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jurie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Trauma, Accidents, Burns, Suicide, Animal Bit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2</w:t>
            </w:r>
          </w:p>
        </w:tc>
      </w:tr>
      <w:tr w:rsidR="00CC00B4" w:rsidRPr="00CC00B4" w:rsidTr="00CC00B4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Other known acute diseases, Other known chronic diseases, Other diseases (Causes not known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23</w:t>
            </w:r>
          </w:p>
        </w:tc>
      </w:tr>
    </w:tbl>
    <w:p w:rsidR="00CC00B4" w:rsidRDefault="00CC00B4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341FEA59" wp14:editId="39532D84">
            <wp:extent cx="6439711" cy="3988340"/>
            <wp:effectExtent l="57150" t="0" r="37465" b="8890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3220"/>
        <w:gridCol w:w="2400"/>
        <w:gridCol w:w="2440"/>
        <w:gridCol w:w="2440"/>
      </w:tblGrid>
      <w:tr w:rsidR="00CC00B4" w:rsidRPr="00CC00B4" w:rsidTr="00CC00B4">
        <w:trPr>
          <w:trHeight w:val="675"/>
          <w:jc w:val="center"/>
        </w:trPr>
        <w:tc>
          <w:tcPr>
            <w:tcW w:w="10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Jharkhand - Khunti-  Still Births, Neonatal , Infant ,Under 5  and Maternal Deaths - Apr'15 to Mar'16</w:t>
            </w:r>
          </w:p>
        </w:tc>
      </w:tr>
      <w:tr w:rsidR="00CC00B4" w:rsidRPr="00CC00B4" w:rsidTr="00CC00B4">
        <w:trPr>
          <w:trHeight w:val="64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s - Reporte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s -Estimated - Apr'15 to Mar'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arly Neonatal deaths</w:t>
            </w:r>
          </w:p>
        </w:tc>
      </w:tr>
      <w:tr w:rsidR="00CC00B4" w:rsidRPr="00CC00B4" w:rsidTr="00CC00B4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,94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3,61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</w:tr>
      <w:tr w:rsidR="00CC00B4" w:rsidRPr="00CC00B4" w:rsidTr="00CC00B4">
        <w:trPr>
          <w:trHeight w:val="525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te Neonatal Deaths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Infant Death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Under 5 Deaths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ternal Deaths</w:t>
            </w:r>
          </w:p>
        </w:tc>
      </w:tr>
      <w:tr w:rsidR="00CC00B4" w:rsidRPr="00CC00B4" w:rsidTr="00CC00B4">
        <w:trPr>
          <w:trHeight w:val="6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</w:tr>
      <w:tr w:rsidR="00CC00B4" w:rsidRPr="00CC00B4" w:rsidTr="00CC00B4">
        <w:trPr>
          <w:trHeight w:val="555"/>
          <w:jc w:val="center"/>
        </w:trPr>
        <w:tc>
          <w:tcPr>
            <w:tcW w:w="8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Jharkhand - Khunti-  Still Birth Rate, Perinatal,Neonatal &amp; Infant Mortality Rates - Apr'15 to Mar'16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C00B4" w:rsidRPr="00CC00B4" w:rsidTr="00CC00B4">
        <w:trPr>
          <w:trHeight w:val="72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Against Reported Live Birth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               </w:t>
            </w: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( 1000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Against  Estimated Live Birth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            </w:t>
            </w: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( 1000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C00B4" w:rsidRPr="00CC00B4" w:rsidTr="00CC00B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Still Birth 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3.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6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C00B4" w:rsidRPr="00CC00B4" w:rsidTr="00CC00B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Perinatal Mortality 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.5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C00B4" w:rsidRPr="00CC00B4" w:rsidTr="00CC00B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onatal Mortality 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2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C00B4" w:rsidRPr="00CC00B4" w:rsidTr="00CC00B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Infant Mortality  Rat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3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C00B4" w:rsidRPr="00CC00B4" w:rsidTr="00CC00B4">
        <w:trPr>
          <w:trHeight w:val="450"/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Under 5 Mortality Rat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92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00B4" w:rsidRPr="00CC00B4" w:rsidTr="00CC00B4">
        <w:trPr>
          <w:trHeight w:val="45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Maternal Mortality Ratio*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67.6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10.1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CC00B4" w:rsidRPr="00CC00B4" w:rsidTr="00CC00B4">
        <w:trPr>
          <w:trHeight w:val="480"/>
          <w:jc w:val="center"/>
        </w:trPr>
        <w:tc>
          <w:tcPr>
            <w:tcW w:w="10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*Maternal Mortality Ratiois against 100000 live births (  Estimated or Reported)</w:t>
            </w:r>
          </w:p>
        </w:tc>
      </w:tr>
    </w:tbl>
    <w:p w:rsidR="00CC00B4" w:rsidRDefault="00CC00B4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tbl>
      <w:tblPr>
        <w:tblW w:w="10360" w:type="dxa"/>
        <w:jc w:val="center"/>
        <w:tblLook w:val="04A0" w:firstRow="1" w:lastRow="0" w:firstColumn="1" w:lastColumn="0" w:noHBand="0" w:noVBand="1"/>
      </w:tblPr>
      <w:tblGrid>
        <w:gridCol w:w="1780"/>
        <w:gridCol w:w="1780"/>
        <w:gridCol w:w="1240"/>
        <w:gridCol w:w="1160"/>
        <w:gridCol w:w="1360"/>
        <w:gridCol w:w="1020"/>
        <w:gridCol w:w="1120"/>
        <w:gridCol w:w="900"/>
      </w:tblGrid>
      <w:tr w:rsidR="00CC00B4" w:rsidRPr="00CC00B4" w:rsidTr="00CC00B4">
        <w:trPr>
          <w:trHeight w:val="420"/>
          <w:jc w:val="center"/>
        </w:trPr>
        <w:tc>
          <w:tcPr>
            <w:tcW w:w="103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Jharkhand - Khunti - Infant &amp; Child Deaths - Apr'15 to Mar'16</w:t>
            </w:r>
          </w:p>
        </w:tc>
      </w:tr>
      <w:tr w:rsidR="00CC00B4" w:rsidRPr="00CC00B4" w:rsidTr="00CC00B4">
        <w:trPr>
          <w:trHeight w:val="145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fant Deaths within 24 hrs of bir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fant Deaths between 24hrs &amp; under 1 wee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fant Deaths between 1 week &amp; under 1 mont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ild Deaths between 1 month &amp; under 1 ye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Infant Death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ild Deaths between 1yr &amp; under 5yea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Under 5 Deaths</w:t>
            </w:r>
          </w:p>
        </w:tc>
      </w:tr>
      <w:tr w:rsidR="00CC00B4" w:rsidRPr="00CC00B4" w:rsidTr="00CC00B4">
        <w:trPr>
          <w:trHeight w:val="52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epor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7</w:t>
            </w:r>
          </w:p>
        </w:tc>
      </w:tr>
      <w:tr w:rsidR="00CC00B4" w:rsidRPr="00CC00B4" w:rsidTr="00CC00B4">
        <w:trPr>
          <w:trHeight w:val="64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 against total death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.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9.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4.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1.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8.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CC00B4" w:rsidRDefault="00CC00B4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E659F5B" wp14:editId="4C953E5C">
            <wp:extent cx="6498077" cy="4289898"/>
            <wp:effectExtent l="57150" t="0" r="36195" b="9207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1240"/>
        <w:gridCol w:w="1400"/>
        <w:gridCol w:w="1120"/>
        <w:gridCol w:w="1040"/>
        <w:gridCol w:w="1300"/>
        <w:gridCol w:w="1160"/>
        <w:gridCol w:w="1040"/>
        <w:gridCol w:w="1060"/>
        <w:gridCol w:w="1160"/>
      </w:tblGrid>
      <w:tr w:rsidR="00CC00B4" w:rsidRPr="00CC00B4" w:rsidTr="00CC00B4">
        <w:trPr>
          <w:trHeight w:val="405"/>
          <w:jc w:val="center"/>
        </w:trPr>
        <w:tc>
          <w:tcPr>
            <w:tcW w:w="10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Jharkhand - Khunti- Causes of Infant &amp; Child Deaths - Apr'15 to Mar'16 -  Total Deaths - 63</w:t>
            </w:r>
          </w:p>
        </w:tc>
      </w:tr>
      <w:tr w:rsidR="00CC00B4" w:rsidRPr="00CC00B4" w:rsidTr="00CC00B4">
        <w:trPr>
          <w:trHeight w:val="315"/>
          <w:jc w:val="center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Sepsis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sphyxia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LBW</w:t>
            </w:r>
          </w:p>
        </w:tc>
      </w:tr>
      <w:tr w:rsidR="00CC00B4" w:rsidRPr="00CC00B4" w:rsidTr="00CC00B4">
        <w:trPr>
          <w:trHeight w:val="990"/>
          <w:jc w:val="center"/>
        </w:trPr>
        <w:tc>
          <w:tcPr>
            <w:tcW w:w="12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CC00B4" w:rsidRPr="00CC00B4" w:rsidTr="00CC00B4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7</w:t>
            </w:r>
          </w:p>
        </w:tc>
      </w:tr>
      <w:tr w:rsidR="00CC00B4" w:rsidRPr="00CC00B4" w:rsidTr="00CC00B4">
        <w:trPr>
          <w:trHeight w:val="300"/>
          <w:jc w:val="center"/>
        </w:trPr>
        <w:tc>
          <w:tcPr>
            <w:tcW w:w="37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Pneumonia</w:t>
            </w: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Diarrhoea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Fever related</w:t>
            </w:r>
          </w:p>
        </w:tc>
      </w:tr>
      <w:tr w:rsidR="00CC00B4" w:rsidRPr="00CC00B4" w:rsidTr="00CC00B4">
        <w:trPr>
          <w:trHeight w:val="78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CC00B4" w:rsidRPr="00CC00B4" w:rsidTr="00CC00B4">
        <w:trPr>
          <w:trHeight w:val="36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8</w:t>
            </w:r>
          </w:p>
        </w:tc>
      </w:tr>
      <w:tr w:rsidR="00CC00B4" w:rsidRPr="00CC00B4" w:rsidTr="00CC00B4">
        <w:trPr>
          <w:trHeight w:val="405"/>
          <w:jc w:val="center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8"/>
                <w:szCs w:val="18"/>
                <w:lang w:val="en-US" w:eastAsia="en-US"/>
              </w:rPr>
              <w:t>Measels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Others ( For age upto 4 weks of Birth)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Others( For age from 1 month to 5 yrs)</w:t>
            </w:r>
          </w:p>
        </w:tc>
      </w:tr>
      <w:tr w:rsidR="00CC00B4" w:rsidRPr="00CC00B4" w:rsidTr="00CC00B4">
        <w:trPr>
          <w:trHeight w:val="103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CC00B4" w:rsidRPr="00CC00B4" w:rsidTr="00CC00B4">
        <w:trPr>
          <w:trHeight w:val="390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35</w:t>
            </w:r>
          </w:p>
        </w:tc>
      </w:tr>
    </w:tbl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22B573C" wp14:editId="517EF72C">
            <wp:extent cx="6488349" cy="3852153"/>
            <wp:effectExtent l="57150" t="0" r="46355" b="9144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5C5A4DB1" wp14:editId="0F63723E">
            <wp:extent cx="6527260" cy="4134255"/>
            <wp:effectExtent l="57150" t="0" r="45085" b="952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2860"/>
        <w:gridCol w:w="1920"/>
        <w:gridCol w:w="2320"/>
        <w:gridCol w:w="2860"/>
      </w:tblGrid>
      <w:tr w:rsidR="00CC00B4" w:rsidRPr="00CC00B4" w:rsidTr="00CC00B4">
        <w:trPr>
          <w:trHeight w:val="480"/>
          <w:jc w:val="center"/>
        </w:trPr>
        <w:tc>
          <w:tcPr>
            <w:tcW w:w="9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Jharkhand - Khunti Maternal Deaths &amp; Causes-Apr'15 to Mar'16</w:t>
            </w:r>
          </w:p>
        </w:tc>
      </w:tr>
      <w:tr w:rsidR="00CC00B4" w:rsidRPr="00CC00B4" w:rsidTr="00CC00B4">
        <w:trPr>
          <w:trHeight w:val="6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aus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 against total reporte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 against total reported known causes</w:t>
            </w:r>
          </w:p>
        </w:tc>
      </w:tr>
      <w:tr w:rsidR="00CC00B4" w:rsidRPr="00CC00B4" w:rsidTr="00CC00B4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bortio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CC00B4" w:rsidRPr="00CC00B4" w:rsidTr="00CC00B4">
        <w:trPr>
          <w:trHeight w:val="55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bstructed/prolonged labou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.7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4.3%</w:t>
            </w:r>
          </w:p>
        </w:tc>
      </w:tr>
      <w:tr w:rsidR="00CC00B4" w:rsidRPr="00CC00B4" w:rsidTr="00CC00B4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evere hypertension/fi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.7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4.3%</w:t>
            </w:r>
          </w:p>
        </w:tc>
      </w:tr>
      <w:tr w:rsidR="00CC00B4" w:rsidRPr="00CC00B4" w:rsidTr="00CC00B4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leedi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3.3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8.6%</w:t>
            </w:r>
          </w:p>
        </w:tc>
      </w:tr>
      <w:tr w:rsidR="00CC00B4" w:rsidRPr="00CC00B4" w:rsidTr="00CC00B4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igh Fev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0.0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2.9%</w:t>
            </w:r>
          </w:p>
        </w:tc>
      </w:tr>
      <w:tr w:rsidR="00CC00B4" w:rsidRPr="00CC00B4" w:rsidTr="00CC00B4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 Caus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3.3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CC00B4" w:rsidRPr="00CC00B4" w:rsidTr="00CC00B4">
        <w:trPr>
          <w:trHeight w:val="34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2C814F78" wp14:editId="4FB42002">
            <wp:extent cx="6517532" cy="3015575"/>
            <wp:effectExtent l="57150" t="0" r="36195" b="9017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C00B4" w:rsidRDefault="00CC00B4" w:rsidP="009344D7">
      <w:pPr>
        <w:jc w:val="center"/>
        <w:rPr>
          <w:lang w:val="en-US"/>
        </w:rPr>
      </w:pPr>
    </w:p>
    <w:p w:rsidR="00CC00B4" w:rsidRDefault="00CC00B4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26013B0C" wp14:editId="546665A8">
            <wp:extent cx="6468894" cy="2996119"/>
            <wp:effectExtent l="57150" t="0" r="46355" b="9017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03B85" w:rsidRDefault="00203B85" w:rsidP="009344D7">
      <w:pPr>
        <w:jc w:val="center"/>
        <w:rPr>
          <w:lang w:val="en-US"/>
        </w:rPr>
      </w:pPr>
    </w:p>
    <w:p w:rsidR="007414F2" w:rsidRDefault="007414F2" w:rsidP="009344D7">
      <w:pPr>
        <w:jc w:val="center"/>
        <w:rPr>
          <w:lang w:val="en-US"/>
        </w:rPr>
      </w:pPr>
    </w:p>
    <w:p w:rsidR="007414F2" w:rsidRDefault="007414F2" w:rsidP="009344D7">
      <w:pPr>
        <w:jc w:val="center"/>
        <w:rPr>
          <w:lang w:val="en-US"/>
        </w:rPr>
      </w:pPr>
    </w:p>
    <w:tbl>
      <w:tblPr>
        <w:tblW w:w="10380" w:type="dxa"/>
        <w:jc w:val="center"/>
        <w:tblLook w:val="04A0" w:firstRow="1" w:lastRow="0" w:firstColumn="1" w:lastColumn="0" w:noHBand="0" w:noVBand="1"/>
      </w:tblPr>
      <w:tblGrid>
        <w:gridCol w:w="2560"/>
        <w:gridCol w:w="1960"/>
        <w:gridCol w:w="1960"/>
        <w:gridCol w:w="1960"/>
        <w:gridCol w:w="1940"/>
      </w:tblGrid>
      <w:tr w:rsidR="00CC00B4" w:rsidRPr="00CC00B4" w:rsidTr="00CC00B4">
        <w:trPr>
          <w:trHeight w:val="690"/>
          <w:jc w:val="center"/>
        </w:trPr>
        <w:tc>
          <w:tcPr>
            <w:tcW w:w="10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Jharkhand - Khunti - Causes of deaths( above 6 yrs of age) -Apr'15 to Mar'16</w:t>
            </w:r>
          </w:p>
        </w:tc>
      </w:tr>
      <w:tr w:rsidR="00CC00B4" w:rsidRPr="00CC00B4" w:rsidTr="00CC00B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6-14 yr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5-55 yr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ve 55yr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</w:t>
            </w:r>
          </w:p>
        </w:tc>
      </w:tr>
      <w:tr w:rsidR="00CC00B4" w:rsidRPr="00CC00B4" w:rsidTr="00CC00B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iarrhoeal Diseas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CC00B4" w:rsidRPr="00CC00B4" w:rsidTr="00CC00B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uberculos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</w:tr>
      <w:tr w:rsidR="00CC00B4" w:rsidRPr="00CC00B4" w:rsidTr="00CC00B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spiratory Diseases</w:t>
            </w: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br/>
              <w:t>(Other than TB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</w:tr>
      <w:tr w:rsidR="00CC00B4" w:rsidRPr="00CC00B4" w:rsidTr="00CC00B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alar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</w:tr>
      <w:tr w:rsidR="00CC00B4" w:rsidRPr="00CC00B4" w:rsidTr="00CC00B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ther fever Relat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</w:tr>
      <w:tr w:rsidR="00CC00B4" w:rsidRPr="00CC00B4" w:rsidTr="00CC00B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IV/AID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CC00B4" w:rsidRPr="00CC00B4" w:rsidTr="00CC00B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eart Disease/ Hypertension relat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9</w:t>
            </w:r>
          </w:p>
        </w:tc>
      </w:tr>
      <w:tr w:rsidR="00CC00B4" w:rsidRPr="00CC00B4" w:rsidTr="00CC00B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eurological Disease including strok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CC00B4" w:rsidRPr="00CC00B4" w:rsidTr="00CC00B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rauma/Accidents/ Burn Cas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</w:tr>
      <w:tr w:rsidR="00CC00B4" w:rsidRPr="00CC00B4" w:rsidTr="00CC00B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uici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</w:tr>
      <w:tr w:rsidR="00CC00B4" w:rsidRPr="00CC00B4" w:rsidTr="00CC00B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nimal Bites &amp; Sting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</w:tr>
      <w:tr w:rsidR="00CC00B4" w:rsidRPr="00CC00B4" w:rsidTr="00CC00B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Known Acute Disea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9</w:t>
            </w:r>
          </w:p>
        </w:tc>
      </w:tr>
      <w:tr w:rsidR="00CC00B4" w:rsidRPr="00CC00B4" w:rsidTr="00CC00B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Known Chronic Disea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</w:tr>
      <w:tr w:rsidR="00CC00B4" w:rsidRPr="00CC00B4" w:rsidTr="00CC00B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auses not know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6</w:t>
            </w:r>
          </w:p>
        </w:tc>
      </w:tr>
      <w:tr w:rsidR="00CC00B4" w:rsidRPr="00CC00B4" w:rsidTr="00CC00B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 Death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0B4" w:rsidRPr="00CC00B4" w:rsidRDefault="00CC00B4" w:rsidP="00CC0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C00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313</w:t>
            </w:r>
          </w:p>
        </w:tc>
      </w:tr>
    </w:tbl>
    <w:p w:rsidR="00CC00B4" w:rsidRDefault="00CC00B4" w:rsidP="009344D7">
      <w:pPr>
        <w:jc w:val="center"/>
        <w:rPr>
          <w:lang w:val="en-US"/>
        </w:rPr>
      </w:pPr>
    </w:p>
    <w:p w:rsidR="007414F2" w:rsidRDefault="007414F2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CC00B4" w:rsidRDefault="00CC00B4" w:rsidP="009344D7">
      <w:pPr>
        <w:jc w:val="center"/>
        <w:rPr>
          <w:noProof/>
          <w:lang w:val="en-US" w:eastAsia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633F40C" wp14:editId="20564D7D">
            <wp:extent cx="6478621" cy="4114800"/>
            <wp:effectExtent l="57150" t="0" r="36830" b="9525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C00B4" w:rsidRDefault="00CC00B4" w:rsidP="009344D7">
      <w:pPr>
        <w:jc w:val="center"/>
        <w:rPr>
          <w:noProof/>
          <w:lang w:val="en-US" w:eastAsia="en-US"/>
        </w:rPr>
      </w:pPr>
    </w:p>
    <w:p w:rsidR="00CC00B4" w:rsidRDefault="00CC00B4" w:rsidP="009344D7">
      <w:pPr>
        <w:jc w:val="center"/>
        <w:rPr>
          <w:noProof/>
          <w:lang w:val="en-US" w:eastAsia="en-US"/>
        </w:rPr>
      </w:pPr>
    </w:p>
    <w:p w:rsidR="00CC00B4" w:rsidRDefault="00CC00B4" w:rsidP="009344D7">
      <w:pPr>
        <w:jc w:val="center"/>
        <w:rPr>
          <w:noProof/>
          <w:lang w:val="en-US" w:eastAsia="en-US"/>
        </w:rPr>
      </w:pPr>
      <w:r>
        <w:rPr>
          <w:noProof/>
          <w:lang w:val="en-IN" w:eastAsia="en-IN"/>
        </w:rPr>
        <w:drawing>
          <wp:inline distT="0" distB="0" distL="0" distR="0" wp14:anchorId="6B98B4A6" wp14:editId="2FD3A6C1">
            <wp:extent cx="6507804" cy="4299625"/>
            <wp:effectExtent l="57150" t="0" r="45720" b="10096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CC00B4" w:rsidRDefault="00CC00B4" w:rsidP="005105D2">
      <w:pPr>
        <w:jc w:val="center"/>
        <w:rPr>
          <w:lang w:val="en-US"/>
        </w:rPr>
      </w:pPr>
    </w:p>
    <w:p w:rsidR="00CC00B4" w:rsidRDefault="00CC00B4" w:rsidP="005105D2">
      <w:pPr>
        <w:jc w:val="center"/>
        <w:rPr>
          <w:lang w:val="en-US"/>
        </w:rPr>
      </w:pPr>
    </w:p>
    <w:p w:rsidR="00CC00B4" w:rsidRDefault="00CC00B4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CA50D0" w:rsidRDefault="00CA50D0" w:rsidP="005105D2">
      <w:pPr>
        <w:jc w:val="center"/>
        <w:rPr>
          <w:lang w:val="en-US"/>
        </w:rPr>
      </w:pPr>
    </w:p>
    <w:p w:rsidR="00CA50D0" w:rsidRDefault="00CA50D0" w:rsidP="00CA50D0">
      <w:pPr>
        <w:jc w:val="center"/>
      </w:pPr>
    </w:p>
    <w:p w:rsidR="00CA50D0" w:rsidRDefault="00CA50D0" w:rsidP="00CA50D0">
      <w:pPr>
        <w:jc w:val="center"/>
      </w:pPr>
    </w:p>
    <w:p w:rsidR="00CA50D0" w:rsidRDefault="00CA50D0" w:rsidP="00CA50D0">
      <w:pPr>
        <w:jc w:val="center"/>
      </w:pPr>
    </w:p>
    <w:p w:rsidR="00CA50D0" w:rsidRDefault="00CA50D0" w:rsidP="00CA50D0">
      <w:pPr>
        <w:jc w:val="center"/>
        <w:rPr>
          <w:i/>
          <w:sz w:val="18"/>
        </w:rPr>
      </w:pPr>
      <w:r>
        <w:rPr>
          <w:noProof/>
          <w:lang w:val="en-IN" w:eastAsia="en-IN"/>
        </w:rPr>
        <w:drawing>
          <wp:inline distT="0" distB="0" distL="0" distR="0">
            <wp:extent cx="622300" cy="5060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szCs w:val="52"/>
        </w:rPr>
        <w:t xml:space="preserve">    National Health Systems Resource Centre (MOHFW, GOI)   </w:t>
      </w:r>
      <w:r>
        <w:rPr>
          <w:i/>
          <w:noProof/>
          <w:sz w:val="18"/>
          <w:lang w:val="en-IN" w:eastAsia="en-IN"/>
        </w:rPr>
        <w:drawing>
          <wp:inline distT="0" distB="0" distL="0" distR="0">
            <wp:extent cx="593090" cy="398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0D0" w:rsidSect="009344D7">
      <w:headerReference w:type="default" r:id="rId36"/>
      <w:footerReference w:type="default" r:id="rId37"/>
      <w:pgSz w:w="11906" w:h="16838" w:code="9"/>
      <w:pgMar w:top="720" w:right="720" w:bottom="720" w:left="720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DA5" w:rsidRDefault="00043DA5">
      <w:r>
        <w:separator/>
      </w:r>
    </w:p>
  </w:endnote>
  <w:endnote w:type="continuationSeparator" w:id="0">
    <w:p w:rsidR="00043DA5" w:rsidRDefault="0004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2D" w:rsidRPr="00B3059B" w:rsidRDefault="00C9607E" w:rsidP="002D2E2F">
    <w:pPr>
      <w:pStyle w:val="Footer"/>
      <w:tabs>
        <w:tab w:val="clear" w:pos="4677"/>
        <w:tab w:val="center" w:pos="2160"/>
      </w:tabs>
      <w:ind w:left="540" w:right="540"/>
      <w:jc w:val="right"/>
      <w:rPr>
        <w:rFonts w:ascii="Verdana" w:hAnsi="Verdana"/>
        <w:noProof/>
        <w:lang w:val="en-US"/>
      </w:rPr>
    </w:pPr>
    <w:r>
      <w:rPr>
        <w:rFonts w:ascii="Verdana" w:hAnsi="Verdana"/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123191</wp:posOffset>
              </wp:positionV>
              <wp:extent cx="7086600" cy="0"/>
              <wp:effectExtent l="0" t="0" r="19050" b="19050"/>
              <wp:wrapNone/>
              <wp:docPr id="3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2D14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-9.7pt" to="8in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mQ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"/>
          </w:pict>
        </mc:Fallback>
      </mc:AlternateContent>
    </w:r>
    <w:r w:rsidR="00C154FF" w:rsidRPr="00B3059B">
      <w:rPr>
        <w:rFonts w:ascii="Verdana" w:hAnsi="Verdana"/>
        <w:noProof/>
        <w:lang w:val="en-US"/>
      </w:rPr>
      <w:fldChar w:fldCharType="begin"/>
    </w:r>
    <w:r w:rsidR="00BC182D" w:rsidRPr="00B3059B">
      <w:rPr>
        <w:rFonts w:ascii="Verdana" w:hAnsi="Verdana"/>
        <w:noProof/>
        <w:lang w:val="en-US"/>
      </w:rPr>
      <w:instrText xml:space="preserve"> PAGE </w:instrText>
    </w:r>
    <w:r w:rsidR="00C154FF" w:rsidRPr="00B3059B">
      <w:rPr>
        <w:rFonts w:ascii="Verdana" w:hAnsi="Verdana"/>
        <w:noProof/>
        <w:lang w:val="en-US"/>
      </w:rPr>
      <w:fldChar w:fldCharType="separate"/>
    </w:r>
    <w:r>
      <w:rPr>
        <w:rFonts w:ascii="Verdana" w:hAnsi="Verdana"/>
        <w:noProof/>
        <w:lang w:val="en-US"/>
      </w:rPr>
      <w:t>27</w:t>
    </w:r>
    <w:r w:rsidR="00C154FF" w:rsidRPr="00B3059B">
      <w:rPr>
        <w:rFonts w:ascii="Verdana" w:hAnsi="Verdana"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DA5" w:rsidRDefault="00043DA5">
      <w:r>
        <w:separator/>
      </w:r>
    </w:p>
  </w:footnote>
  <w:footnote w:type="continuationSeparator" w:id="0">
    <w:p w:rsidR="00043DA5" w:rsidRDefault="00043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2D" w:rsidRPr="00B3059B" w:rsidRDefault="00BC182D" w:rsidP="002D2E2F">
    <w:pPr>
      <w:pStyle w:val="Header"/>
      <w:ind w:left="54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3276d9,#cbcbd3,#cfcfd7,#3a71ca,#4e71b6,#7d96c9,#d9d9d5,#f1f1e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F8"/>
    <w:rsid w:val="000065AA"/>
    <w:rsid w:val="00043DA5"/>
    <w:rsid w:val="000766C0"/>
    <w:rsid w:val="000A0B9C"/>
    <w:rsid w:val="000A2D9C"/>
    <w:rsid w:val="000E628C"/>
    <w:rsid w:val="000E6E56"/>
    <w:rsid w:val="000F36F5"/>
    <w:rsid w:val="001139BD"/>
    <w:rsid w:val="00120A74"/>
    <w:rsid w:val="00123043"/>
    <w:rsid w:val="00170756"/>
    <w:rsid w:val="001A17BC"/>
    <w:rsid w:val="001C1D8C"/>
    <w:rsid w:val="001D263D"/>
    <w:rsid w:val="001D32D2"/>
    <w:rsid w:val="001F5296"/>
    <w:rsid w:val="00203B85"/>
    <w:rsid w:val="00277ADB"/>
    <w:rsid w:val="002A6A5B"/>
    <w:rsid w:val="002C3DAE"/>
    <w:rsid w:val="002D2E2F"/>
    <w:rsid w:val="002E3424"/>
    <w:rsid w:val="002E7BDF"/>
    <w:rsid w:val="002F1648"/>
    <w:rsid w:val="00302420"/>
    <w:rsid w:val="00366328"/>
    <w:rsid w:val="00372D7A"/>
    <w:rsid w:val="003765E9"/>
    <w:rsid w:val="00395555"/>
    <w:rsid w:val="003A3F10"/>
    <w:rsid w:val="003A5185"/>
    <w:rsid w:val="003D31C0"/>
    <w:rsid w:val="003E603D"/>
    <w:rsid w:val="003F320B"/>
    <w:rsid w:val="00456B8A"/>
    <w:rsid w:val="004A03AF"/>
    <w:rsid w:val="004A61C2"/>
    <w:rsid w:val="004A73BF"/>
    <w:rsid w:val="004C4B7A"/>
    <w:rsid w:val="004D6E72"/>
    <w:rsid w:val="004F6D7D"/>
    <w:rsid w:val="004F6FD5"/>
    <w:rsid w:val="00507BBA"/>
    <w:rsid w:val="005105D2"/>
    <w:rsid w:val="0054513B"/>
    <w:rsid w:val="005929C2"/>
    <w:rsid w:val="00593186"/>
    <w:rsid w:val="005A57AA"/>
    <w:rsid w:val="005B496C"/>
    <w:rsid w:val="005B515C"/>
    <w:rsid w:val="005C150E"/>
    <w:rsid w:val="005D5995"/>
    <w:rsid w:val="005F288A"/>
    <w:rsid w:val="00607EBC"/>
    <w:rsid w:val="00613870"/>
    <w:rsid w:val="00615785"/>
    <w:rsid w:val="00620AD1"/>
    <w:rsid w:val="00624168"/>
    <w:rsid w:val="006428D5"/>
    <w:rsid w:val="00643333"/>
    <w:rsid w:val="0065314E"/>
    <w:rsid w:val="00664743"/>
    <w:rsid w:val="00691695"/>
    <w:rsid w:val="006B053E"/>
    <w:rsid w:val="006C2168"/>
    <w:rsid w:val="006D0F71"/>
    <w:rsid w:val="006E4B20"/>
    <w:rsid w:val="006E7749"/>
    <w:rsid w:val="006F24AB"/>
    <w:rsid w:val="006F7EA2"/>
    <w:rsid w:val="00721613"/>
    <w:rsid w:val="007240F0"/>
    <w:rsid w:val="007414F2"/>
    <w:rsid w:val="007546D5"/>
    <w:rsid w:val="00757CA6"/>
    <w:rsid w:val="00767356"/>
    <w:rsid w:val="007717FC"/>
    <w:rsid w:val="00785EF6"/>
    <w:rsid w:val="007908CE"/>
    <w:rsid w:val="00791540"/>
    <w:rsid w:val="00794C10"/>
    <w:rsid w:val="00794D29"/>
    <w:rsid w:val="007D5AC1"/>
    <w:rsid w:val="00815DCC"/>
    <w:rsid w:val="00823C21"/>
    <w:rsid w:val="008477D0"/>
    <w:rsid w:val="00893C3E"/>
    <w:rsid w:val="00897808"/>
    <w:rsid w:val="008B616A"/>
    <w:rsid w:val="008D5AE9"/>
    <w:rsid w:val="008E3F49"/>
    <w:rsid w:val="008F5E28"/>
    <w:rsid w:val="008F7C0F"/>
    <w:rsid w:val="00900EF8"/>
    <w:rsid w:val="00911927"/>
    <w:rsid w:val="00916CC1"/>
    <w:rsid w:val="00932CC0"/>
    <w:rsid w:val="009344D7"/>
    <w:rsid w:val="00967D7F"/>
    <w:rsid w:val="00975E6F"/>
    <w:rsid w:val="00985A5C"/>
    <w:rsid w:val="009A1BBC"/>
    <w:rsid w:val="00A02BBD"/>
    <w:rsid w:val="00A121BC"/>
    <w:rsid w:val="00A23308"/>
    <w:rsid w:val="00A3183B"/>
    <w:rsid w:val="00A37E8F"/>
    <w:rsid w:val="00A722A4"/>
    <w:rsid w:val="00A80198"/>
    <w:rsid w:val="00AA637B"/>
    <w:rsid w:val="00AB148A"/>
    <w:rsid w:val="00AE0DFD"/>
    <w:rsid w:val="00B062B7"/>
    <w:rsid w:val="00B267F5"/>
    <w:rsid w:val="00B26C98"/>
    <w:rsid w:val="00B3059B"/>
    <w:rsid w:val="00B30918"/>
    <w:rsid w:val="00B62F80"/>
    <w:rsid w:val="00B8056B"/>
    <w:rsid w:val="00BC182D"/>
    <w:rsid w:val="00BD426D"/>
    <w:rsid w:val="00BE34C5"/>
    <w:rsid w:val="00C04808"/>
    <w:rsid w:val="00C1241D"/>
    <w:rsid w:val="00C154FF"/>
    <w:rsid w:val="00C339D0"/>
    <w:rsid w:val="00C43745"/>
    <w:rsid w:val="00C628F7"/>
    <w:rsid w:val="00C751CB"/>
    <w:rsid w:val="00C77283"/>
    <w:rsid w:val="00C80200"/>
    <w:rsid w:val="00C875D7"/>
    <w:rsid w:val="00C9607E"/>
    <w:rsid w:val="00CA50D0"/>
    <w:rsid w:val="00CC00B4"/>
    <w:rsid w:val="00CD33F3"/>
    <w:rsid w:val="00D14628"/>
    <w:rsid w:val="00D15799"/>
    <w:rsid w:val="00D278F8"/>
    <w:rsid w:val="00D3445C"/>
    <w:rsid w:val="00D73F26"/>
    <w:rsid w:val="00D83470"/>
    <w:rsid w:val="00D9193E"/>
    <w:rsid w:val="00DC25BD"/>
    <w:rsid w:val="00DD23FC"/>
    <w:rsid w:val="00DD7771"/>
    <w:rsid w:val="00E048B0"/>
    <w:rsid w:val="00E21A4C"/>
    <w:rsid w:val="00E256D8"/>
    <w:rsid w:val="00E2705C"/>
    <w:rsid w:val="00E55666"/>
    <w:rsid w:val="00E8190C"/>
    <w:rsid w:val="00EB4480"/>
    <w:rsid w:val="00EB79D4"/>
    <w:rsid w:val="00EE6175"/>
    <w:rsid w:val="00F0441F"/>
    <w:rsid w:val="00F406CE"/>
    <w:rsid w:val="00F52B59"/>
    <w:rsid w:val="00FA138F"/>
    <w:rsid w:val="00FB267F"/>
    <w:rsid w:val="00FB40E4"/>
    <w:rsid w:val="00FB435D"/>
    <w:rsid w:val="00FD1FEB"/>
    <w:rsid w:val="00FE506B"/>
    <w:rsid w:val="00FF347A"/>
    <w:rsid w:val="00FF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276d9,#cbcbd3,#cfcfd7,#3a71ca,#4e71b6,#7d96c9,#d9d9d5,#f1f1ef"/>
    </o:shapedefaults>
    <o:shapelayout v:ext="edit">
      <o:idmap v:ext="edit" data="1"/>
    </o:shapelayout>
  </w:shapeDefaults>
  <w:decimalSymbol w:val="."/>
  <w:listSeparator w:val=","/>
  <w15:docId w15:val="{58DEC05A-EEB8-4E62-A28A-9FDE9B1D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uk-UA"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  <w:lang w:val="en-US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styleId="BalloonText">
    <w:name w:val="Balloon Text"/>
    <w:basedOn w:val="Normal"/>
    <w:link w:val="BalloonTextChar"/>
    <w:rsid w:val="000E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E56"/>
    <w:rPr>
      <w:rFonts w:ascii="Tahoma" w:hAnsi="Tahoma" w:cs="Tahoma"/>
      <w:sz w:val="16"/>
      <w:szCs w:val="16"/>
      <w:lang w:val="uk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theme" Target="theme/theme1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HY~1\AppData\Local\Temp\Rar$DI00.750\template-word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leen\Desktop\Jharkhand\Jharkhand%20-%202015%20-%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920625306452094"/>
          <c:y val="0.28711079296906877"/>
          <c:w val="0.59930686789150756"/>
          <c:h val="0.55127296587925023"/>
        </c:manualLayout>
      </c:layout>
      <c:pie3DChart>
        <c:varyColors val="1"/>
        <c:ser>
          <c:idx val="0"/>
          <c:order val="0"/>
          <c:tx>
            <c:strRef>
              <c:f>Khunti!$AE$65</c:f>
              <c:strCache>
                <c:ptCount val="1"/>
                <c:pt idx="0">
                  <c:v>Jharkhand - Khunti-  Home ( SBA &amp; Non SBA) &amp; Institutional Deliveries against Estimated Deliverie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3007515658781854E-2"/>
                  <c:y val="-3.1383549978674014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260345586123377E-3"/>
                  <c:y val="-8.8699302593269694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081033017390606E-2"/>
                  <c:y val="1.1507168727052059E-1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081801618638363E-2"/>
                  <c:y val="-4.615828281076016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Khunti!$AF$64:$AI$64</c:f>
              <c:strCache>
                <c:ptCount val="4"/>
                <c:pt idx="0">
                  <c:v>Home SBA </c:v>
                </c:pt>
                <c:pt idx="1">
                  <c:v>Home Non SBA</c:v>
                </c:pt>
                <c:pt idx="2">
                  <c:v>Institutional </c:v>
                </c:pt>
                <c:pt idx="3">
                  <c:v>Unreported Deliveries </c:v>
                </c:pt>
              </c:strCache>
            </c:strRef>
          </c:cat>
          <c:val>
            <c:numRef>
              <c:f>Khunti!$AF$65:$AI$65</c:f>
              <c:numCache>
                <c:formatCode>0%</c:formatCode>
                <c:ptCount val="4"/>
                <c:pt idx="0">
                  <c:v>3.0555561218183945E-2</c:v>
                </c:pt>
                <c:pt idx="1">
                  <c:v>0.16107775421028217</c:v>
                </c:pt>
                <c:pt idx="2">
                  <c:v>0.50813310698893399</c:v>
                </c:pt>
                <c:pt idx="3">
                  <c:v>0.3002335775825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hunti!$AA$240</c:f>
              <c:strCache>
                <c:ptCount val="1"/>
                <c:pt idx="0">
                  <c:v>Jharkhand - Khunti- Births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hunti!$Z$241:$Z$245</c:f>
              <c:strCache>
                <c:ptCount val="5"/>
                <c:pt idx="0">
                  <c:v> Estimated Live Births - </c:v>
                </c:pt>
                <c:pt idx="1">
                  <c:v>Reported Live Birth - Apr'15 to Mar'16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Khunti!$AA$241:$AA$245</c:f>
              <c:numCache>
                <c:formatCode>_(* #,##0_);_(* \(#,##0\);_(* "-"??_);_(@_)</c:formatCode>
                <c:ptCount val="5"/>
                <c:pt idx="0">
                  <c:v>13614.542931465907</c:v>
                </c:pt>
                <c:pt idx="1">
                  <c:v>8945</c:v>
                </c:pt>
                <c:pt idx="2">
                  <c:v>8647</c:v>
                </c:pt>
                <c:pt idx="3">
                  <c:v>732</c:v>
                </c:pt>
                <c:pt idx="4">
                  <c:v>87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70508928"/>
        <c:axId val="-1770508384"/>
      </c:barChart>
      <c:catAx>
        <c:axId val="-177050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70508384"/>
        <c:crosses val="autoZero"/>
        <c:auto val="1"/>
        <c:lblAlgn val="ctr"/>
        <c:lblOffset val="100"/>
        <c:noMultiLvlLbl val="0"/>
      </c:catAx>
      <c:valAx>
        <c:axId val="-1770508384"/>
        <c:scaling>
          <c:orientation val="minMax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70508928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hunti!$AD$240</c:f>
              <c:strCache>
                <c:ptCount val="1"/>
                <c:pt idx="0">
                  <c:v>Jharkhand - Khunti- Newborn Care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hunti!$AC$241:$AC$244</c:f>
              <c:strCache>
                <c:ptCount val="4"/>
                <c:pt idx="0">
                  <c:v>  Live Births Reported against Estimated Live Births - Apr'15 to Mar'16</c:v>
                </c:pt>
                <c:pt idx="1">
                  <c:v> Newborns weighed at birth against reportedLive Births</c:v>
                </c:pt>
                <c:pt idx="2">
                  <c:v> Newborns having weight less than 2.5 kg against total Newborns weighed</c:v>
                </c:pt>
                <c:pt idx="3">
                  <c:v> Newborns breast fed within 1 hour against totalliveBirths reported</c:v>
                </c:pt>
              </c:strCache>
            </c:strRef>
          </c:cat>
          <c:val>
            <c:numRef>
              <c:f>Khunti!$AD$241:$AD$244</c:f>
              <c:numCache>
                <c:formatCode>0%</c:formatCode>
                <c:ptCount val="4"/>
                <c:pt idx="0">
                  <c:v>0.65701801705926777</c:v>
                </c:pt>
                <c:pt idx="1">
                  <c:v>0.96668529904974843</c:v>
                </c:pt>
                <c:pt idx="2">
                  <c:v>8.4653637099572104E-2</c:v>
                </c:pt>
                <c:pt idx="3">
                  <c:v>0.97328116266070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70500768"/>
        <c:axId val="-1770498048"/>
      </c:barChart>
      <c:catAx>
        <c:axId val="-177050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70498048"/>
        <c:crosses val="autoZero"/>
        <c:auto val="1"/>
        <c:lblAlgn val="ctr"/>
        <c:lblOffset val="100"/>
        <c:noMultiLvlLbl val="0"/>
      </c:catAx>
      <c:valAx>
        <c:axId val="-177049804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70500768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hunti!$AA$267</c:f>
              <c:strCache>
                <c:ptCount val="1"/>
                <c:pt idx="0">
                  <c:v>Jharkhand - Khunti-Immunisation ( 0 to 11mnths) Against Estimated Live Births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hunti!$Z$268:$Z$273</c:f>
              <c:strCache>
                <c:ptCount val="6"/>
                <c:pt idx="0">
                  <c:v>BCG %</c:v>
                </c:pt>
                <c:pt idx="1">
                  <c:v>DPT3%</c:v>
                </c:pt>
                <c:pt idx="2">
                  <c:v>Pentavalent 3</c:v>
                </c:pt>
                <c:pt idx="3">
                  <c:v>OPV3%</c:v>
                </c:pt>
                <c:pt idx="4">
                  <c:v>Measles %</c:v>
                </c:pt>
                <c:pt idx="5">
                  <c:v>Fully Immunised %</c:v>
                </c:pt>
              </c:strCache>
            </c:strRef>
          </c:cat>
          <c:val>
            <c:numRef>
              <c:f>Khunti!$AA$268:$AA$273</c:f>
              <c:numCache>
                <c:formatCode>0%</c:formatCode>
                <c:ptCount val="6"/>
                <c:pt idx="0">
                  <c:v>0.73428833052448295</c:v>
                </c:pt>
                <c:pt idx="1">
                  <c:v>0.12457267265874993</c:v>
                </c:pt>
                <c:pt idx="2">
                  <c:v>0.69682838768488242</c:v>
                </c:pt>
                <c:pt idx="3">
                  <c:v>0.80627018147116625</c:v>
                </c:pt>
                <c:pt idx="4">
                  <c:v>0.85291148284988449</c:v>
                </c:pt>
                <c:pt idx="5">
                  <c:v>0.836972644425976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70497504"/>
        <c:axId val="-1770517712"/>
      </c:barChart>
      <c:catAx>
        <c:axId val="-177049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70517712"/>
        <c:crosses val="autoZero"/>
        <c:auto val="1"/>
        <c:lblAlgn val="ctr"/>
        <c:lblOffset val="100"/>
        <c:noMultiLvlLbl val="0"/>
      </c:catAx>
      <c:valAx>
        <c:axId val="-1770517712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70497504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hunti!$AD$267</c:f>
              <c:strCache>
                <c:ptCount val="1"/>
                <c:pt idx="0">
                  <c:v>Jharkhand - Khunti-Immunisation ( 0 to 11mnths) Against Reported Live Births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hunti!$AC$268:$AC$273</c:f>
              <c:strCache>
                <c:ptCount val="6"/>
                <c:pt idx="0">
                  <c:v>BCG %</c:v>
                </c:pt>
                <c:pt idx="1">
                  <c:v>DPT3%</c:v>
                </c:pt>
                <c:pt idx="2">
                  <c:v>Pentavalent 3</c:v>
                </c:pt>
                <c:pt idx="3">
                  <c:v>OPV3%</c:v>
                </c:pt>
                <c:pt idx="4">
                  <c:v>Measles %</c:v>
                </c:pt>
                <c:pt idx="5">
                  <c:v>Fully Immunised %</c:v>
                </c:pt>
              </c:strCache>
            </c:strRef>
          </c:cat>
          <c:val>
            <c:numRef>
              <c:f>Khunti!$AD$268:$AD$273</c:f>
              <c:numCache>
                <c:formatCode>0%</c:formatCode>
                <c:ptCount val="6"/>
                <c:pt idx="0">
                  <c:v>1.1176076020122974</c:v>
                </c:pt>
                <c:pt idx="1">
                  <c:v>0.18960313024035774</c:v>
                </c:pt>
                <c:pt idx="2">
                  <c:v>1.060592509782001</c:v>
                </c:pt>
                <c:pt idx="3">
                  <c:v>1.2271660145332588</c:v>
                </c:pt>
                <c:pt idx="4">
                  <c:v>1.2981553940749022</c:v>
                </c:pt>
                <c:pt idx="5">
                  <c:v>1.27389603130240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70526416"/>
        <c:axId val="-1770525328"/>
      </c:barChart>
      <c:catAx>
        <c:axId val="-177052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70525328"/>
        <c:crosses val="autoZero"/>
        <c:auto val="1"/>
        <c:lblAlgn val="ctr"/>
        <c:lblOffset val="100"/>
        <c:noMultiLvlLbl val="0"/>
      </c:catAx>
      <c:valAx>
        <c:axId val="-1770525328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70526416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hunti!$Z$307</c:f>
              <c:strCache>
                <c:ptCount val="1"/>
                <c:pt idx="0">
                  <c:v>Jharkhand - Khunti - Immunisation Sessions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hunti!$AA$306:$AC$306</c:f>
              <c:strCache>
                <c:ptCount val="3"/>
                <c:pt idx="0">
                  <c:v>Immunisation sessions planned</c:v>
                </c:pt>
                <c:pt idx="1">
                  <c:v>Immunisation sessions Held</c:v>
                </c:pt>
                <c:pt idx="2">
                  <c:v>Sessions where ASHAs were present</c:v>
                </c:pt>
              </c:strCache>
            </c:strRef>
          </c:cat>
          <c:val>
            <c:numRef>
              <c:f>Khunti!$AA$307:$AC$307</c:f>
              <c:numCache>
                <c:formatCode>_(* #,##0_);_(* \(#,##0\);_(* "-"??_);_(@_)</c:formatCode>
                <c:ptCount val="3"/>
                <c:pt idx="0">
                  <c:v>9396</c:v>
                </c:pt>
                <c:pt idx="1">
                  <c:v>9161</c:v>
                </c:pt>
                <c:pt idx="2">
                  <c:v>85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70518256"/>
        <c:axId val="-1770521520"/>
      </c:barChart>
      <c:catAx>
        <c:axId val="-1770518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50"/>
            </a:pPr>
            <a:endParaRPr lang="en-US"/>
          </a:p>
        </c:txPr>
        <c:crossAx val="-1770521520"/>
        <c:crosses val="autoZero"/>
        <c:auto val="1"/>
        <c:lblAlgn val="ctr"/>
        <c:lblOffset val="100"/>
        <c:noMultiLvlLbl val="0"/>
      </c:catAx>
      <c:valAx>
        <c:axId val="-1770521520"/>
        <c:scaling>
          <c:orientation val="minMax"/>
          <c:min val="0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70518256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6292437156695841"/>
          <c:y val="5.4248189718611957E-2"/>
        </c:manualLayout>
      </c:layout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024"/>
          <c:h val="0.61690140845071773"/>
        </c:manualLayout>
      </c:layout>
      <c:pie3DChart>
        <c:varyColors val="1"/>
        <c:ser>
          <c:idx val="0"/>
          <c:order val="0"/>
          <c:tx>
            <c:strRef>
              <c:f>Khunti!$Z$335</c:f>
              <c:strCache>
                <c:ptCount val="1"/>
                <c:pt idx="0">
                  <c:v>Jharkhand - Khunti-Abortion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6848517608917085E-2"/>
                  <c:y val="-3.1417109543462399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1911973242453911E-2"/>
                  <c:y val="6.292162626833179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761762263913879E-2"/>
                  <c:y val="-0.1151960683260287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563230817175445E-2"/>
                  <c:y val="0.1117052783767551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Khunti!$AA$334:$AD$334</c:f>
              <c:strCache>
                <c:ptCount val="4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  <c:pt idx="3">
                  <c:v>MTP in Pvt Facilities</c:v>
                </c:pt>
              </c:strCache>
            </c:strRef>
          </c:cat>
          <c:val>
            <c:numRef>
              <c:f>Khunti!$AA$335:$AD$335</c:f>
              <c:numCache>
                <c:formatCode>0%</c:formatCode>
                <c:ptCount val="4"/>
                <c:pt idx="0">
                  <c:v>6.4716312056737585E-2</c:v>
                </c:pt>
                <c:pt idx="1">
                  <c:v>3.4574468085106384E-2</c:v>
                </c:pt>
                <c:pt idx="2">
                  <c:v>0.32446808510638298</c:v>
                </c:pt>
                <c:pt idx="3">
                  <c:v>0.576241134751773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079"/>
          <c:h val="0.61690140845071828"/>
        </c:manualLayout>
      </c:layout>
      <c:pie3DChart>
        <c:varyColors val="1"/>
        <c:ser>
          <c:idx val="0"/>
          <c:order val="0"/>
          <c:tx>
            <c:strRef>
              <c:f>Khunti!$Z$363</c:f>
              <c:strCache>
                <c:ptCount val="1"/>
                <c:pt idx="0">
                  <c:v>Jharkhand - Khunti- RTI  Cases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5676584214919387E-2"/>
                  <c:y val="-5.802468692613731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920805700419426E-2"/>
                  <c:y val="-3.108791719113513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Khunti!$AA$362:$AB$362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Khunti!$AA$363:$AB$363</c:f>
              <c:numCache>
                <c:formatCode>0%</c:formatCode>
                <c:ptCount val="2"/>
                <c:pt idx="0">
                  <c:v>0.31758034026465026</c:v>
                </c:pt>
                <c:pt idx="1">
                  <c:v>0.682419659735349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7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101"/>
          <c:h val="0.61690140845071872"/>
        </c:manualLayout>
      </c:layout>
      <c:pie3DChart>
        <c:varyColors val="1"/>
        <c:ser>
          <c:idx val="0"/>
          <c:order val="0"/>
          <c:tx>
            <c:strRef>
              <c:f>Khunti!$AA$371</c:f>
              <c:strCache>
                <c:ptCount val="1"/>
                <c:pt idx="0">
                  <c:v>Jharkhand - Khunti- Distribution of Family Planning Methods against Total Reported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898594338649912E-3"/>
                  <c:y val="0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6562410688934146E-2"/>
                  <c:y val="-4.158041269787075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66198112883304E-2"/>
                  <c:y val="4.3203801518367298E-17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798249926260938E-2"/>
                  <c:y val="-1.414093801555503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Khunti!$AB$370:$AE$370</c:f>
              <c:strCache>
                <c:ptCount val="4"/>
                <c:pt idx="0">
                  <c:v>Sterilisation</c:v>
                </c:pt>
                <c:pt idx="1">
                  <c:v>IUD</c:v>
                </c:pt>
                <c:pt idx="2">
                  <c:v>Condom Users</c:v>
                </c:pt>
                <c:pt idx="3">
                  <c:v>OCP Users</c:v>
                </c:pt>
              </c:strCache>
            </c:strRef>
          </c:cat>
          <c:val>
            <c:numRef>
              <c:f>Khunti!$AB$371:$AE$371</c:f>
              <c:numCache>
                <c:formatCode>0%</c:formatCode>
                <c:ptCount val="4"/>
                <c:pt idx="0">
                  <c:v>0.11702685887057328</c:v>
                </c:pt>
                <c:pt idx="1">
                  <c:v>0.64002833640040335</c:v>
                </c:pt>
                <c:pt idx="2">
                  <c:v>0.12577873865122913</c:v>
                </c:pt>
                <c:pt idx="3">
                  <c:v>0.117166066077794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7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849395181484376"/>
          <c:y val="0.24781533677717038"/>
          <c:w val="0.67972695790521664"/>
          <c:h val="0.58071060561874221"/>
        </c:manualLayout>
      </c:layout>
      <c:pie3DChart>
        <c:varyColors val="1"/>
        <c:ser>
          <c:idx val="0"/>
          <c:order val="0"/>
          <c:tx>
            <c:strRef>
              <c:f>Khunti!$AE$453</c:f>
              <c:strCache>
                <c:ptCount val="1"/>
                <c:pt idx="0">
                  <c:v>Jharkhand - Khunti -  Mortality - Major Causes Group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3970019772626444E-2"/>
                  <c:y val="-8.913332363840595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310711148372963E-2"/>
                  <c:y val="8.845785464629512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554211050775417E-2"/>
                  <c:y val="9.552846547686505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209153795876865E-2"/>
                  <c:y val="-0.1059796807694429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Khunti!$AD$454:$AD$457</c:f>
              <c:strCache>
                <c:ptCount val="4"/>
                <c:pt idx="0">
                  <c:v>Communicable Disease , Maternal &amp; Perinatal </c:v>
                </c:pt>
                <c:pt idx="1">
                  <c:v>Non communicable disease </c:v>
                </c:pt>
                <c:pt idx="2">
                  <c:v>Injuries </c:v>
                </c:pt>
                <c:pt idx="3">
                  <c:v>Others </c:v>
                </c:pt>
              </c:strCache>
            </c:strRef>
          </c:cat>
          <c:val>
            <c:numRef>
              <c:f>Khunti!$AE$454:$AE$457</c:f>
              <c:numCache>
                <c:formatCode>0.0%</c:formatCode>
                <c:ptCount val="4"/>
                <c:pt idx="0">
                  <c:v>0.38878143133462284</c:v>
                </c:pt>
                <c:pt idx="1">
                  <c:v>7.9303675048355893E-2</c:v>
                </c:pt>
                <c:pt idx="2">
                  <c:v>0.10058027079303675</c:v>
                </c:pt>
                <c:pt idx="3">
                  <c:v>0.431334622823984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194810095355906"/>
          <c:y val="0.30628044551425898"/>
          <c:w val="0.58378536016331295"/>
          <c:h val="0.50717287282094925"/>
        </c:manualLayout>
      </c:layout>
      <c:pie3DChart>
        <c:varyColors val="1"/>
        <c:ser>
          <c:idx val="0"/>
          <c:order val="0"/>
          <c:tx>
            <c:strRef>
              <c:f>Khunti!$AB$478</c:f>
              <c:strCache>
                <c:ptCount val="1"/>
                <c:pt idx="0">
                  <c:v>Infant &amp; Child Deaths against reported Infant &amp; Child deaths - Jharkhand - Khunti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5994671962181968E-2"/>
                  <c:y val="-4.144620687951088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721218138843227E-3"/>
                  <c:y val="-3.848576353097439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40751671609924E-2"/>
                  <c:y val="3.256487683390141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9675642501620101E-2"/>
                  <c:y val="3.848576353097439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088487255537294E-3"/>
                  <c:y val="-6.216931031926633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Khunti!$AA$479:$AA$483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&amp; under 5years</c:v>
                </c:pt>
              </c:strCache>
            </c:strRef>
          </c:cat>
          <c:val>
            <c:numRef>
              <c:f>Khunti!$AB$479:$AB$483</c:f>
              <c:numCache>
                <c:formatCode>0.0%</c:formatCode>
                <c:ptCount val="5"/>
                <c:pt idx="0">
                  <c:v>5.9701492537313432E-2</c:v>
                </c:pt>
                <c:pt idx="1">
                  <c:v>0.19402985074626866</c:v>
                </c:pt>
                <c:pt idx="2">
                  <c:v>1.4925373134328358E-2</c:v>
                </c:pt>
                <c:pt idx="3">
                  <c:v>0.44776119402985076</c:v>
                </c:pt>
                <c:pt idx="4">
                  <c:v>0.283582089552238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920625306452094"/>
          <c:y val="0.28711079296906894"/>
          <c:w val="0.59930686789150756"/>
          <c:h val="0.55127296587924979"/>
        </c:manualLayout>
      </c:layout>
      <c:pie3DChart>
        <c:varyColors val="1"/>
        <c:ser>
          <c:idx val="0"/>
          <c:order val="0"/>
          <c:tx>
            <c:strRef>
              <c:f>Khunti!$AE$69</c:f>
              <c:strCache>
                <c:ptCount val="1"/>
                <c:pt idx="0">
                  <c:v>Jharkhand - Khunti-  Home ( SBA &amp; Non SBA) &amp; Institutional Deliveries against Reported Deliverie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1282772603786675E-2"/>
                  <c:y val="-4.3604434484026617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097416961848502E-2"/>
                  <c:y val="3.639603758677406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375102451825629E-2"/>
                  <c:y val="0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7766326052026818E-3"/>
                  <c:y val="-4.1616767954840214E-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Khunti!$AF$68:$AI$68</c:f>
              <c:strCache>
                <c:ptCount val="4"/>
                <c:pt idx="0">
                  <c:v>Home SBA</c:v>
                </c:pt>
                <c:pt idx="1">
                  <c:v>Home Non SBA</c:v>
                </c:pt>
                <c:pt idx="2">
                  <c:v>Institutional (Pub) </c:v>
                </c:pt>
                <c:pt idx="3">
                  <c:v>Institutional (Pvt) </c:v>
                </c:pt>
              </c:strCache>
            </c:strRef>
          </c:cat>
          <c:val>
            <c:numRef>
              <c:f>Khunti!$AF$69:$AI$69</c:f>
              <c:numCache>
                <c:formatCode>0.0%</c:formatCode>
                <c:ptCount val="4"/>
                <c:pt idx="0">
                  <c:v>4.3665372100346385E-2</c:v>
                </c:pt>
                <c:pt idx="1">
                  <c:v>0.23018788705783563</c:v>
                </c:pt>
                <c:pt idx="2">
                  <c:v>0.645428781358245</c:v>
                </c:pt>
                <c:pt idx="3">
                  <c:v>8.0717959483573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225997528519054"/>
          <c:y val="2.8490061662809752E-2"/>
        </c:manualLayout>
      </c:layout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58283702063499"/>
          <c:y val="0.3306486911687968"/>
          <c:w val="0.59898948718324174"/>
          <c:h val="0.50825512537935735"/>
        </c:manualLayout>
      </c:layout>
      <c:pie3DChart>
        <c:varyColors val="1"/>
        <c:ser>
          <c:idx val="0"/>
          <c:order val="0"/>
          <c:tx>
            <c:strRef>
              <c:f>Khunti!$AB$519</c:f>
              <c:strCache>
                <c:ptCount val="1"/>
                <c:pt idx="0">
                  <c:v>Jharkhand - Khunti - Causes of Infant  &amp; Child Deaths against Total Reported Infant &amp; Child Deaths-Apr'15 to Mar'16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889998981250855E-2"/>
                  <c:y val="-5.68326335947715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180233214951909E-2"/>
                  <c:y val="-9.349083486559334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158078888789737E-2"/>
                  <c:y val="-0.1099073686844733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2199565713866504E-2"/>
                  <c:y val="-1.4669199276352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101413472055834E-2"/>
                  <c:y val="6.223013468052800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3524711756411376E-2"/>
                  <c:y val="-0.203260618153017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Khunti!$AA$520:$AA$527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s</c:v>
                </c:pt>
              </c:strCache>
            </c:strRef>
          </c:cat>
          <c:val>
            <c:numRef>
              <c:f>Khunti!$AB$520:$AB$527</c:f>
              <c:numCache>
                <c:formatCode>0.0%</c:formatCode>
                <c:ptCount val="8"/>
                <c:pt idx="0">
                  <c:v>0</c:v>
                </c:pt>
                <c:pt idx="1">
                  <c:v>3.1746031746031744E-2</c:v>
                </c:pt>
                <c:pt idx="2">
                  <c:v>0.1111111111111111</c:v>
                </c:pt>
                <c:pt idx="3">
                  <c:v>7.9365079365079361E-2</c:v>
                </c:pt>
                <c:pt idx="4">
                  <c:v>1.5873015873015872E-2</c:v>
                </c:pt>
                <c:pt idx="5">
                  <c:v>0.12698412698412698</c:v>
                </c:pt>
                <c:pt idx="6">
                  <c:v>0</c:v>
                </c:pt>
                <c:pt idx="7" formatCode="0%">
                  <c:v>0.634920634920634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225997528519054"/>
          <c:y val="2.8490061662809752E-2"/>
        </c:manualLayout>
      </c:layout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620909845785211"/>
          <c:y val="0.27242473723042682"/>
          <c:w val="0.58899292418684068"/>
          <c:h val="0.50877656421979511"/>
        </c:manualLayout>
      </c:layout>
      <c:pie3DChart>
        <c:varyColors val="1"/>
        <c:ser>
          <c:idx val="0"/>
          <c:order val="0"/>
          <c:tx>
            <c:strRef>
              <c:f>Khunti!$AB$543</c:f>
              <c:strCache>
                <c:ptCount val="1"/>
                <c:pt idx="0">
                  <c:v>Jharkhand - Khunti - Causes of Infant  &amp; Child Deaths against Total Reported  Infant &amp; Child deaths (known causes ) -Apr'15 to Mar'16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397419437865196E-2"/>
                  <c:y val="-2.978747077768546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7934048896474168E-2"/>
                  <c:y val="-8.13508116940053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90313546572375"/>
                  <c:y val="6.34428693924298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3883160774965295E-2"/>
                  <c:y val="2.374067395455771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3593544611368324E-2"/>
                  <c:y val="-0.1112614001797179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Khunti!$AA$544:$AA$550</c:f>
              <c:strCache>
                <c:ptCount val="7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</c:strCache>
            </c:strRef>
          </c:cat>
          <c:val>
            <c:numRef>
              <c:f>Khunti!$AB$544:$AB$550</c:f>
              <c:numCache>
                <c:formatCode>0.0%</c:formatCode>
                <c:ptCount val="7"/>
                <c:pt idx="0">
                  <c:v>0</c:v>
                </c:pt>
                <c:pt idx="1">
                  <c:v>8.6956521739130432E-2</c:v>
                </c:pt>
                <c:pt idx="2">
                  <c:v>0.30434782608695654</c:v>
                </c:pt>
                <c:pt idx="3">
                  <c:v>0.21739130434782608</c:v>
                </c:pt>
                <c:pt idx="4">
                  <c:v>4.3478260869565216E-2</c:v>
                </c:pt>
                <c:pt idx="5">
                  <c:v>0.34782608695652173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37804878048792"/>
          <c:y val="0.25389160375571612"/>
          <c:w val="0.70223577235772361"/>
          <c:h val="0.61554325296966761"/>
        </c:manualLayout>
      </c:layout>
      <c:pie3DChart>
        <c:varyColors val="1"/>
        <c:ser>
          <c:idx val="0"/>
          <c:order val="0"/>
          <c:tx>
            <c:strRef>
              <c:f>Khunti!$AI$580</c:f>
              <c:strCache>
                <c:ptCount val="1"/>
                <c:pt idx="0">
                  <c:v>Jharkhand - Khunti -  Causes  of Maternal Death against Total Reported   Maternal Deaths  (Known Causes ) -Apr'15 to Mar'16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721168687779362E-2"/>
                  <c:y val="2.87414506354509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378634734743151E-2"/>
                  <c:y val="5.537617204015817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1937506405799004E-2"/>
                  <c:y val="-4.632085091566284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7936857080256761E-3"/>
                  <c:y val="-5.059200981570675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Khunti!$AH$581:$AH$585</c:f>
              <c:strCache>
                <c:ptCount val="5"/>
                <c:pt idx="0">
                  <c:v>Abortion</c:v>
                </c:pt>
                <c:pt idx="1">
                  <c:v>Obstructed/prolonged labour</c:v>
                </c:pt>
                <c:pt idx="2">
                  <c:v>Severe hypertension/fits</c:v>
                </c:pt>
                <c:pt idx="3">
                  <c:v>Bleeding</c:v>
                </c:pt>
                <c:pt idx="4">
                  <c:v>High Fever</c:v>
                </c:pt>
              </c:strCache>
            </c:strRef>
          </c:cat>
          <c:val>
            <c:numRef>
              <c:f>Khunti!$AI$581:$AI$585</c:f>
              <c:numCache>
                <c:formatCode>0.0%</c:formatCode>
                <c:ptCount val="5"/>
                <c:pt idx="0">
                  <c:v>0</c:v>
                </c:pt>
                <c:pt idx="1">
                  <c:v>0.14285714285714285</c:v>
                </c:pt>
                <c:pt idx="2">
                  <c:v>0.14285714285714285</c:v>
                </c:pt>
                <c:pt idx="3">
                  <c:v>0.2857142857142857</c:v>
                </c:pt>
                <c:pt idx="4">
                  <c:v>0.428571428571428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26158783866299"/>
          <c:y val="0.33551885391180702"/>
          <c:w val="0.69501219097168243"/>
          <c:h val="0.60223699310313483"/>
        </c:manualLayout>
      </c:layout>
      <c:pie3DChart>
        <c:varyColors val="1"/>
        <c:ser>
          <c:idx val="0"/>
          <c:order val="0"/>
          <c:tx>
            <c:strRef>
              <c:f>Khunti!$AF$580</c:f>
              <c:strCache>
                <c:ptCount val="1"/>
                <c:pt idx="0">
                  <c:v>Jharkhand - Khunti -  Causes of Maternal Deaths against Total Reported Maternal Deaths-Apr'15 to Mar'16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492435646649951E-2"/>
                  <c:y val="-1.139807864774396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598172114120281E-2"/>
                  <c:y val="-1.07015108545421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2590424267270421E-2"/>
                  <c:y val="4.78232006138607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4474817488120845E-2"/>
                  <c:y val="-2.464855367894265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683035461703364E-2"/>
                  <c:y val="8.66354106762782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Khunti!$AE$581:$AE$586</c:f>
              <c:strCache>
                <c:ptCount val="6"/>
                <c:pt idx="0">
                  <c:v>Abortion</c:v>
                </c:pt>
                <c:pt idx="1">
                  <c:v>Obstructed/prolonged labour</c:v>
                </c:pt>
                <c:pt idx="2">
                  <c:v>Severe hypertension/fits</c:v>
                </c:pt>
                <c:pt idx="3">
                  <c:v>Bleeding</c:v>
                </c:pt>
                <c:pt idx="4">
                  <c:v>High Fever</c:v>
                </c:pt>
                <c:pt idx="5">
                  <c:v>Other Causes</c:v>
                </c:pt>
              </c:strCache>
            </c:strRef>
          </c:cat>
          <c:val>
            <c:numRef>
              <c:f>Khunti!$AF$581:$AF$586</c:f>
              <c:numCache>
                <c:formatCode>0.0%</c:formatCode>
                <c:ptCount val="6"/>
                <c:pt idx="0">
                  <c:v>0</c:v>
                </c:pt>
                <c:pt idx="1">
                  <c:v>6.6666666666666666E-2</c:v>
                </c:pt>
                <c:pt idx="2">
                  <c:v>6.6666666666666666E-2</c:v>
                </c:pt>
                <c:pt idx="3">
                  <c:v>0.13333333333333333</c:v>
                </c:pt>
                <c:pt idx="4">
                  <c:v>0.2</c:v>
                </c:pt>
                <c:pt idx="5">
                  <c:v>0.53333333333333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32699767435076"/>
          <c:y val="0.29903324584426949"/>
          <c:w val="0.62022993793095993"/>
          <c:h val="0.58414285019928069"/>
        </c:manualLayout>
      </c:layout>
      <c:pie3DChart>
        <c:varyColors val="1"/>
        <c:ser>
          <c:idx val="0"/>
          <c:order val="0"/>
          <c:tx>
            <c:strRef>
              <c:f>Khunti!$AB$636</c:f>
              <c:strCache>
                <c:ptCount val="1"/>
                <c:pt idx="0">
                  <c:v>Jharkhand - Khunti - Causes of Deaths ( 6 yrs  &amp; above) against Total Reported Deaths (6 yrs &amp; above, Known causes ) - Apr'15 to Mar'16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636716980357393"/>
                  <c:y val="-9.33544765237678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99357301499811E-2"/>
                  <c:y val="-9.01438709050257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348288161940636"/>
                  <c:y val="-3.77063283756197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1538347435356999E-3"/>
                  <c:y val="-5.481214153786332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0412292986424117"/>
                  <c:y val="-7.704116846505297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7.4551204646791325E-2"/>
                  <c:y val="9.499781277340332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3752719907523533E-2"/>
                  <c:y val="6.57701467872071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4788640977763633E-3"/>
                  <c:y val="-1.302930883639545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5638042416742703E-2"/>
                  <c:y val="-7.637746670555069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4137081023878383E-2"/>
                  <c:y val="-8.239428404782735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Khunti!$AA$637:$AA$649</c:f>
              <c:strCache>
                <c:ptCount val="13"/>
                <c:pt idx="0">
                  <c:v> Diarrhoeal Diseases </c:v>
                </c:pt>
                <c:pt idx="1">
                  <c:v>Tuberculosis</c:v>
                </c:pt>
                <c:pt idx="2">
                  <c:v>Respiratory Diseases (Other than TB)</c:v>
                </c:pt>
                <c:pt idx="3">
                  <c:v> Malaria 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 Heart Disease/ Hypertension related </c:v>
                </c:pt>
                <c:pt idx="7">
                  <c:v> Neurological Disease including strokes </c:v>
                </c:pt>
                <c:pt idx="8">
                  <c:v>Trauma/Accidents/ Burn Cases</c:v>
                </c:pt>
                <c:pt idx="9">
                  <c:v> Suicide </c:v>
                </c:pt>
                <c:pt idx="10">
                  <c:v> Animal Bites &amp; Stings </c:v>
                </c:pt>
                <c:pt idx="11">
                  <c:v>Known Acute Disease </c:v>
                </c:pt>
                <c:pt idx="12">
                  <c:v>Known Chronic Disease </c:v>
                </c:pt>
              </c:strCache>
            </c:strRef>
          </c:cat>
          <c:val>
            <c:numRef>
              <c:f>Khunti!$AB$637:$AB$649</c:f>
              <c:numCache>
                <c:formatCode>0.0%</c:formatCode>
                <c:ptCount val="13"/>
                <c:pt idx="0">
                  <c:v>0</c:v>
                </c:pt>
                <c:pt idx="1">
                  <c:v>5.0955414012738856E-2</c:v>
                </c:pt>
                <c:pt idx="2">
                  <c:v>2.5477707006369428E-2</c:v>
                </c:pt>
                <c:pt idx="3">
                  <c:v>4.4585987261146494E-2</c:v>
                </c:pt>
                <c:pt idx="4">
                  <c:v>0.22292993630573249</c:v>
                </c:pt>
                <c:pt idx="5">
                  <c:v>0</c:v>
                </c:pt>
                <c:pt idx="6">
                  <c:v>0.12101910828025478</c:v>
                </c:pt>
                <c:pt idx="7">
                  <c:v>0</c:v>
                </c:pt>
                <c:pt idx="8">
                  <c:v>0.26751592356687898</c:v>
                </c:pt>
                <c:pt idx="9">
                  <c:v>4.4585987261146494E-2</c:v>
                </c:pt>
                <c:pt idx="10">
                  <c:v>1.9108280254777069E-2</c:v>
                </c:pt>
                <c:pt idx="11">
                  <c:v>0.12101910828025478</c:v>
                </c:pt>
                <c:pt idx="12">
                  <c:v>8.280254777070063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7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704685021245263"/>
          <c:y val="0.30045783488406441"/>
          <c:w val="0.60781778308012968"/>
          <c:h val="0.54054286634640325"/>
        </c:manualLayout>
      </c:layout>
      <c:pie3DChart>
        <c:varyColors val="1"/>
        <c:ser>
          <c:idx val="0"/>
          <c:order val="0"/>
          <c:tx>
            <c:strRef>
              <c:f>Khunti!$AB$666</c:f>
              <c:strCache>
                <c:ptCount val="1"/>
                <c:pt idx="0">
                  <c:v>Jharkhand - Khunti - Cause of deaths  6 yrs  &amp; above against total reported deaths 6 yrs &amp; above - Apr'15 to Mar'16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5635237324295568"/>
                  <c:y val="-6.441515248422827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7693464646446022"/>
                  <c:y val="-9.551623688112335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179654457940036E-3"/>
                  <c:y val="-0.1295019914527429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0841331423011508E-2"/>
                  <c:y val="-8.35261214640811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8749771812427048E-2"/>
                  <c:y val="-0.1431871384132337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8507152335872437E-2"/>
                  <c:y val="-9.540622728726341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5342395069058626"/>
                  <c:y val="-8.216809605488839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5.060524256723159E-2"/>
                  <c:y val="4.291048637962612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1845298352562552E-2"/>
                  <c:y val="8.624798674302991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0.22424046575465392"/>
                  <c:y val="5.792714480914033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5.0358000947785132E-3"/>
                  <c:y val="-0.2999715091432392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Khunti!$AA$667:$AA$680</c:f>
              <c:strCache>
                <c:ptCount val="14"/>
                <c:pt idx="0">
                  <c:v> Diarrhoeal Diseases </c:v>
                </c:pt>
                <c:pt idx="1">
                  <c:v>Tuberculosis</c:v>
                </c:pt>
                <c:pt idx="2">
                  <c:v>Respiratory Diseases (Other than TB)</c:v>
                </c:pt>
                <c:pt idx="3">
                  <c:v> Malaria 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 Heart Disease/ Hypertension related </c:v>
                </c:pt>
                <c:pt idx="7">
                  <c:v> Neurological Disease including strokes </c:v>
                </c:pt>
                <c:pt idx="8">
                  <c:v>Trauma/Accidents/ Burn Cases</c:v>
                </c:pt>
                <c:pt idx="9">
                  <c:v> Suicide </c:v>
                </c:pt>
                <c:pt idx="10">
                  <c:v> Animal Bites &amp; Stings </c:v>
                </c:pt>
                <c:pt idx="11">
                  <c:v>Known Acute Disease </c:v>
                </c:pt>
                <c:pt idx="12">
                  <c:v>Known Chronic Disease </c:v>
                </c:pt>
                <c:pt idx="13">
                  <c:v>Causes not known </c:v>
                </c:pt>
              </c:strCache>
            </c:strRef>
          </c:cat>
          <c:val>
            <c:numRef>
              <c:f>Khunti!$AB$667:$AB$680</c:f>
              <c:numCache>
                <c:formatCode>0.0%</c:formatCode>
                <c:ptCount val="14"/>
                <c:pt idx="0">
                  <c:v>0</c:v>
                </c:pt>
                <c:pt idx="1">
                  <c:v>2.5559105431309903E-2</c:v>
                </c:pt>
                <c:pt idx="2">
                  <c:v>1.2779552715654952E-2</c:v>
                </c:pt>
                <c:pt idx="3">
                  <c:v>2.2364217252396165E-2</c:v>
                </c:pt>
                <c:pt idx="4">
                  <c:v>0.11182108626198083</c:v>
                </c:pt>
                <c:pt idx="5">
                  <c:v>0</c:v>
                </c:pt>
                <c:pt idx="6">
                  <c:v>6.070287539936102E-2</c:v>
                </c:pt>
                <c:pt idx="7">
                  <c:v>0</c:v>
                </c:pt>
                <c:pt idx="8">
                  <c:v>0.13418530351437699</c:v>
                </c:pt>
                <c:pt idx="9">
                  <c:v>2.2364217252396165E-2</c:v>
                </c:pt>
                <c:pt idx="10">
                  <c:v>9.5846645367412137E-3</c:v>
                </c:pt>
                <c:pt idx="11">
                  <c:v>6.070287539936102E-2</c:v>
                </c:pt>
                <c:pt idx="12">
                  <c:v>4.1533546325878593E-2</c:v>
                </c:pt>
                <c:pt idx="13">
                  <c:v>0.498402555910543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7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979"/>
          <c:h val="0.61690140845071695"/>
        </c:manualLayout>
      </c:layout>
      <c:pie3DChart>
        <c:varyColors val="1"/>
        <c:ser>
          <c:idx val="0"/>
          <c:order val="0"/>
          <c:tx>
            <c:strRef>
              <c:f>Khunti!$AI$98</c:f>
              <c:strCache>
                <c:ptCount val="1"/>
                <c:pt idx="0">
                  <c:v>Jharkhand - Khunti- C-Section, Complicated &amp; Normal  Deliveries  against  Reported Institutional Deliveries ( Pvt. &amp; Public)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2527069675197805"/>
                  <c:y val="-4.1315054945769928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179455359136816E-2"/>
                  <c:y val="8.621541084081020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32492086970044304"/>
                  <c:y val="-7.436709890238586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Khunti!$AJ$97:$AL$97</c:f>
              <c:strCache>
                <c:ptCount val="3"/>
                <c:pt idx="0">
                  <c:v>C- section %</c:v>
                </c:pt>
                <c:pt idx="1">
                  <c:v>Complicated Pregnancies  attended %</c:v>
                </c:pt>
                <c:pt idx="2">
                  <c:v>Normal deliveries %</c:v>
                </c:pt>
              </c:strCache>
            </c:strRef>
          </c:cat>
          <c:val>
            <c:numRef>
              <c:f>Khunti!$AJ$98:$AL$98</c:f>
              <c:numCache>
                <c:formatCode>0.0%</c:formatCode>
                <c:ptCount val="3"/>
                <c:pt idx="0">
                  <c:v>2.2549869904596703E-2</c:v>
                </c:pt>
                <c:pt idx="1">
                  <c:v>5.4929170280427868E-3</c:v>
                </c:pt>
                <c:pt idx="2">
                  <c:v>0.971957213067360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7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001"/>
          <c:h val="0.61690140845071728"/>
        </c:manualLayout>
      </c:layout>
      <c:pie3DChart>
        <c:varyColors val="1"/>
        <c:ser>
          <c:idx val="0"/>
          <c:order val="0"/>
          <c:tx>
            <c:strRef>
              <c:f>Khunti!$AI$103</c:f>
              <c:strCache>
                <c:ptCount val="1"/>
                <c:pt idx="0">
                  <c:v>Jharkhand - Khunti- Stay duration as percentage of Reported Institutional Deliverie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1832829144040781"/>
                  <c:y val="-0.18982856860474021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1478052353591642E-2"/>
                  <c:y val="9.7311926194115651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Khunti!$AJ$102:$AK$102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Khunti!$AJ$103:$AK$103</c:f>
              <c:numCache>
                <c:formatCode>0%</c:formatCode>
                <c:ptCount val="2"/>
                <c:pt idx="0">
                  <c:v>0.87698756866146288</c:v>
                </c:pt>
                <c:pt idx="1">
                  <c:v>0.123012431338537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hunti!$AA$153</c:f>
              <c:strCache>
                <c:ptCount val="1"/>
                <c:pt idx="0">
                  <c:v>Jharkhand - Khunti -JSY  Paid to Mothers  as % of reported deliveries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hunti!$AB$152:$AD$152</c:f>
              <c:strCache>
                <c:ptCount val="3"/>
                <c:pt idx="0">
                  <c:v>Home </c:v>
                </c:pt>
                <c:pt idx="1">
                  <c:v>Institutional (Public)</c:v>
                </c:pt>
                <c:pt idx="2">
                  <c:v>Institutional (Pvt)</c:v>
                </c:pt>
              </c:strCache>
            </c:strRef>
          </c:cat>
          <c:val>
            <c:numRef>
              <c:f>Khunti!$AB$153:$AD$153</c:f>
              <c:numCache>
                <c:formatCode>0%</c:formatCode>
                <c:ptCount val="3"/>
                <c:pt idx="0">
                  <c:v>1.5331544653123802E-2</c:v>
                </c:pt>
                <c:pt idx="1">
                  <c:v>0.6010733452593918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70510016"/>
        <c:axId val="-1770503488"/>
      </c:barChart>
      <c:catAx>
        <c:axId val="-1770510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70503488"/>
        <c:crosses val="autoZero"/>
        <c:auto val="1"/>
        <c:lblAlgn val="ctr"/>
        <c:lblOffset val="100"/>
        <c:noMultiLvlLbl val="0"/>
      </c:catAx>
      <c:valAx>
        <c:axId val="-177050348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70510016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hunti!$AD$172</c:f>
              <c:strCache>
                <c:ptCount val="1"/>
                <c:pt idx="0">
                  <c:v>Jharkhand - Khunti-ANC Services - Apr'15 to Mar'16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hunti!$AC$173:$AC$180</c:f>
              <c:strCache>
                <c:ptCount val="8"/>
                <c:pt idx="0">
                  <c:v>Estimated Pregnancies -   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Khunti!$AD$173:$AD$180</c:f>
              <c:numCache>
                <c:formatCode>_(* #,##0_);_(* \(#,##0\);_(* "-"??_);_(@_)</c:formatCode>
                <c:ptCount val="8"/>
                <c:pt idx="0">
                  <c:v>14976.28018887038</c:v>
                </c:pt>
                <c:pt idx="1">
                  <c:v>11256</c:v>
                </c:pt>
                <c:pt idx="2">
                  <c:v>2447</c:v>
                </c:pt>
                <c:pt idx="3">
                  <c:v>11211</c:v>
                </c:pt>
                <c:pt idx="4">
                  <c:v>8283</c:v>
                </c:pt>
                <c:pt idx="5">
                  <c:v>10820</c:v>
                </c:pt>
                <c:pt idx="6">
                  <c:v>10093</c:v>
                </c:pt>
                <c:pt idx="7">
                  <c:v>7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70511648"/>
        <c:axId val="-1770501856"/>
      </c:barChart>
      <c:catAx>
        <c:axId val="-177051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70501856"/>
        <c:crosses val="autoZero"/>
        <c:auto val="1"/>
        <c:lblAlgn val="ctr"/>
        <c:lblOffset val="100"/>
        <c:noMultiLvlLbl val="0"/>
      </c:catAx>
      <c:valAx>
        <c:axId val="-1770501856"/>
        <c:scaling>
          <c:orientation val="minMax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70511648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hunti!$AG$172</c:f>
              <c:strCache>
                <c:ptCount val="1"/>
                <c:pt idx="0">
                  <c:v>Jharkhand - Khunti- %ANC Services - Apr'15 to Mar'16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hunti!$AF$173:$AF$179</c:f>
              <c:strCache>
                <c:ptCount val="7"/>
                <c:pt idx="0">
                  <c:v> ANC Registration against Estimated Pregnancies</c:v>
                </c:pt>
                <c:pt idx="1">
                  <c:v> ANC Registration within first trimester against Reported ANC Registration</c:v>
                </c:pt>
                <c:pt idx="2">
                  <c:v>ANC registration for JSY  against Reported ANC Registration</c:v>
                </c:pt>
                <c:pt idx="3">
                  <c:v>3 ANC check ups  against Reported ANC Registration</c:v>
                </c:pt>
                <c:pt idx="4">
                  <c:v>TT1  against Reported ANC Registration</c:v>
                </c:pt>
                <c:pt idx="5">
                  <c:v>TT2 or Booster  against Reported ANC Registration</c:v>
                </c:pt>
                <c:pt idx="6">
                  <c:v> 100 IFA tablets given  against Reported ANC Registration</c:v>
                </c:pt>
              </c:strCache>
            </c:strRef>
          </c:cat>
          <c:val>
            <c:numRef>
              <c:f>Khunti!$AG$173:$AG$179</c:f>
              <c:numCache>
                <c:formatCode>0%</c:formatCode>
                <c:ptCount val="7"/>
                <c:pt idx="0">
                  <c:v>0.75158850248841458</c:v>
                </c:pt>
                <c:pt idx="1">
                  <c:v>0.21739516702203268</c:v>
                </c:pt>
                <c:pt idx="2">
                  <c:v>0.99600213219616207</c:v>
                </c:pt>
                <c:pt idx="3">
                  <c:v>0.73587420042643925</c:v>
                </c:pt>
                <c:pt idx="4">
                  <c:v>0.96126510305614787</c:v>
                </c:pt>
                <c:pt idx="5">
                  <c:v>0.89667732764747687</c:v>
                </c:pt>
                <c:pt idx="6">
                  <c:v>0.710110163468372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70499680"/>
        <c:axId val="-1770499136"/>
      </c:barChart>
      <c:catAx>
        <c:axId val="-1770499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70499136"/>
        <c:crosses val="autoZero"/>
        <c:auto val="1"/>
        <c:lblAlgn val="ctr"/>
        <c:lblOffset val="100"/>
        <c:noMultiLvlLbl val="0"/>
      </c:catAx>
      <c:valAx>
        <c:axId val="-177049913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70499680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hunti!$AA$220</c:f>
              <c:strCache>
                <c:ptCount val="1"/>
                <c:pt idx="0">
                  <c:v>Jharkhand - Khunti- Management of Complications (Reflecting Quality of ANC )against Reported ANC Registration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hunti!$Z$221:$Z$224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Khunti!$AA$221:$AA$224</c:f>
              <c:numCache>
                <c:formatCode>0.0%</c:formatCode>
                <c:ptCount val="4"/>
                <c:pt idx="0">
                  <c:v>2.2210376687988628E-2</c:v>
                </c:pt>
                <c:pt idx="1">
                  <c:v>1.7768301350390902E-4</c:v>
                </c:pt>
                <c:pt idx="2">
                  <c:v>0.34914712153518124</c:v>
                </c:pt>
                <c:pt idx="3">
                  <c:v>1.09275053304904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70504576"/>
        <c:axId val="-1770506208"/>
      </c:barChart>
      <c:catAx>
        <c:axId val="-177050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70506208"/>
        <c:crosses val="autoZero"/>
        <c:auto val="1"/>
        <c:lblAlgn val="ctr"/>
        <c:lblOffset val="100"/>
        <c:noMultiLvlLbl val="0"/>
      </c:catAx>
      <c:valAx>
        <c:axId val="-1770506208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70504576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6670893666381597E-2"/>
          <c:y val="0.21719263815427547"/>
          <c:w val="0.84225977370806182"/>
          <c:h val="0.67143607049119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Khunti!$Z$228</c:f>
              <c:strCache>
                <c:ptCount val="1"/>
                <c:pt idx="0">
                  <c:v>Jharkhand - Khunti- Post Natal Check up against Reported deliveries -Apr'15 to Mar'16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2361988524086877E-2"/>
                  <c:y val="-4.12231449792180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hunti!$AA$227:$AB$227</c:f>
              <c:strCache>
                <c:ptCount val="2"/>
                <c:pt idx="0">
                  <c:v>PNC within 48 hours after deliveries</c:v>
                </c:pt>
                <c:pt idx="1">
                  <c:v>PNC between 48 hours and 14 days of Deliveries</c:v>
                </c:pt>
              </c:strCache>
            </c:strRef>
          </c:cat>
          <c:val>
            <c:numRef>
              <c:f>Khunti!$AA$228:$AB$228</c:f>
              <c:numCache>
                <c:formatCode>0%</c:formatCode>
                <c:ptCount val="2"/>
                <c:pt idx="0">
                  <c:v>0.92001679437388473</c:v>
                </c:pt>
                <c:pt idx="1">
                  <c:v>0.383121654245827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770511104"/>
        <c:axId val="-1770502400"/>
      </c:barChart>
      <c:catAx>
        <c:axId val="-1770511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70502400"/>
        <c:crosses val="autoZero"/>
        <c:auto val="1"/>
        <c:lblAlgn val="ctr"/>
        <c:lblOffset val="100"/>
        <c:noMultiLvlLbl val="0"/>
      </c:catAx>
      <c:valAx>
        <c:axId val="-1770502400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70511104"/>
        <c:crosses val="autoZero"/>
        <c:crossBetween val="between"/>
      </c:valAx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3C3F-59B1-49CB-A2F1-41299371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0</TotalTime>
  <Pages>27</Pages>
  <Words>2492</Words>
  <Characters>1421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Microsoft</Company>
  <LinksUpToDate>false</LinksUpToDate>
  <CharactersWithSpaces>1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Harleen</dc:creator>
  <cp:lastModifiedBy>Rsusheel</cp:lastModifiedBy>
  <cp:revision>2</cp:revision>
  <dcterms:created xsi:type="dcterms:W3CDTF">2016-06-24T09:43:00Z</dcterms:created>
  <dcterms:modified xsi:type="dcterms:W3CDTF">2016-06-24T09:43:00Z</dcterms:modified>
</cp:coreProperties>
</file>